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C04248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77351F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</w:p>
    <w:p w:rsidR="005B534A" w:rsidRPr="00972E5C" w:rsidRDefault="00C24D22" w:rsidP="00822C6B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t xml:space="preserve"> </w:t>
      </w:r>
      <w:r w:rsidR="00C04248">
        <w:rPr>
          <w:szCs w:val="28"/>
        </w:rPr>
        <w:t>КАЗЫМ</w:t>
      </w:r>
    </w:p>
    <w:p w:rsidR="005B534A" w:rsidRDefault="00DD268A" w:rsidP="00DD268A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проект</w:t>
      </w:r>
    </w:p>
    <w:p w:rsidR="00954260" w:rsidRDefault="00954260" w:rsidP="00822C6B">
      <w:pPr>
        <w:jc w:val="center"/>
        <w:rPr>
          <w:b/>
          <w:bCs/>
          <w:color w:val="000000"/>
        </w:rPr>
      </w:pP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B534A" w:rsidRDefault="005B534A" w:rsidP="00822C6B">
      <w:pPr>
        <w:pStyle w:val="31"/>
      </w:pPr>
    </w:p>
    <w:p w:rsidR="0033061F" w:rsidRDefault="0033061F" w:rsidP="00F310B8">
      <w:pPr>
        <w:pStyle w:val="31"/>
        <w:ind w:left="0"/>
        <w:jc w:val="both"/>
        <w:rPr>
          <w:sz w:val="20"/>
          <w:szCs w:val="20"/>
        </w:rPr>
      </w:pPr>
    </w:p>
    <w:p w:rsidR="005B534A" w:rsidRDefault="005B534A" w:rsidP="00F310B8">
      <w:pPr>
        <w:pStyle w:val="31"/>
        <w:ind w:left="0"/>
        <w:jc w:val="both"/>
        <w:rPr>
          <w:sz w:val="24"/>
          <w:szCs w:val="24"/>
        </w:rPr>
      </w:pPr>
      <w:r w:rsidRPr="007A1765">
        <w:rPr>
          <w:sz w:val="24"/>
          <w:szCs w:val="24"/>
        </w:rPr>
        <w:t xml:space="preserve">от </w:t>
      </w:r>
      <w:r w:rsidR="00DD268A">
        <w:rPr>
          <w:sz w:val="24"/>
          <w:szCs w:val="24"/>
        </w:rPr>
        <w:t>_________</w:t>
      </w:r>
      <w:r w:rsidR="00DF52CD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DD268A">
        <w:rPr>
          <w:sz w:val="24"/>
          <w:szCs w:val="24"/>
        </w:rPr>
        <w:t>20</w:t>
      </w:r>
      <w:r w:rsidRPr="007A1765">
        <w:rPr>
          <w:sz w:val="24"/>
          <w:szCs w:val="24"/>
        </w:rPr>
        <w:t xml:space="preserve"> года                                                                 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  </w:t>
      </w:r>
      <w:r w:rsidR="00DC556C">
        <w:rPr>
          <w:sz w:val="24"/>
          <w:szCs w:val="24"/>
        </w:rPr>
        <w:t xml:space="preserve">       </w:t>
      </w:r>
      <w:r w:rsidR="0033061F">
        <w:rPr>
          <w:sz w:val="24"/>
          <w:szCs w:val="24"/>
        </w:rPr>
        <w:t xml:space="preserve"> </w:t>
      </w:r>
      <w:r w:rsidR="00DC556C">
        <w:rPr>
          <w:sz w:val="24"/>
          <w:szCs w:val="24"/>
        </w:rPr>
        <w:t xml:space="preserve"> </w:t>
      </w:r>
      <w:r w:rsidRPr="007A1765">
        <w:rPr>
          <w:sz w:val="24"/>
          <w:szCs w:val="24"/>
        </w:rPr>
        <w:t xml:space="preserve">№ </w:t>
      </w:r>
      <w:r w:rsidR="00DD268A">
        <w:rPr>
          <w:sz w:val="24"/>
          <w:szCs w:val="24"/>
        </w:rPr>
        <w:t>__</w:t>
      </w:r>
    </w:p>
    <w:p w:rsidR="00954260" w:rsidRPr="007A1765" w:rsidRDefault="00954260" w:rsidP="00F310B8">
      <w:pPr>
        <w:pStyle w:val="31"/>
        <w:ind w:left="0"/>
        <w:jc w:val="both"/>
        <w:rPr>
          <w:sz w:val="24"/>
          <w:szCs w:val="24"/>
        </w:rPr>
      </w:pPr>
    </w:p>
    <w:p w:rsidR="00836BBA" w:rsidRDefault="00836BBA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Порядке предоставления за счет средств бюджета </w:t>
      </w:r>
      <w:r w:rsidR="00C04248">
        <w:rPr>
          <w:rFonts w:ascii="Times New Roman" w:hAnsi="Times New Roman" w:cs="Times New Roman"/>
          <w:sz w:val="24"/>
          <w:szCs w:val="24"/>
        </w:rPr>
        <w:t xml:space="preserve">сельского поселения Казым 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субсидий юридическим лицам (за исключением </w:t>
      </w:r>
      <w:r w:rsidR="00B2585E">
        <w:rPr>
          <w:rFonts w:ascii="Times New Roman" w:hAnsi="Times New Roman" w:cs="Times New Roman"/>
          <w:sz w:val="24"/>
          <w:szCs w:val="24"/>
        </w:rPr>
        <w:t>государственных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 (муниципальны</w:t>
      </w:r>
      <w:r w:rsidR="00B2585E">
        <w:rPr>
          <w:rFonts w:ascii="Times New Roman" w:hAnsi="Times New Roman" w:cs="Times New Roman"/>
          <w:sz w:val="24"/>
          <w:szCs w:val="24"/>
        </w:rPr>
        <w:t>х</w:t>
      </w:r>
      <w:r w:rsidR="00C04248" w:rsidRPr="008D1FAA">
        <w:rPr>
          <w:rFonts w:ascii="Times New Roman" w:hAnsi="Times New Roman" w:cs="Times New Roman"/>
          <w:sz w:val="24"/>
          <w:szCs w:val="24"/>
        </w:rPr>
        <w:t>) учреждени</w:t>
      </w:r>
      <w:r w:rsidR="00B2585E">
        <w:rPr>
          <w:rFonts w:ascii="Times New Roman" w:hAnsi="Times New Roman" w:cs="Times New Roman"/>
          <w:sz w:val="24"/>
          <w:szCs w:val="24"/>
        </w:rPr>
        <w:t>й</w:t>
      </w:r>
      <w:r w:rsidR="00C04248" w:rsidRPr="008D1FAA">
        <w:rPr>
          <w:rFonts w:ascii="Times New Roman" w:hAnsi="Times New Roman" w:cs="Times New Roman"/>
          <w:sz w:val="24"/>
          <w:szCs w:val="24"/>
        </w:rPr>
        <w:t xml:space="preserve">), </w:t>
      </w:r>
      <w:r w:rsidR="00C04248">
        <w:rPr>
          <w:rFonts w:ascii="Times New Roman" w:hAnsi="Times New Roman" w:cs="Times New Roman"/>
          <w:sz w:val="24"/>
          <w:szCs w:val="24"/>
        </w:rPr>
        <w:t xml:space="preserve">индивидуальным предпринимателям, физическим лицам, </w:t>
      </w:r>
    </w:p>
    <w:p w:rsidR="00836BB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91428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Pr="008D1FAA">
        <w:rPr>
          <w:rFonts w:ascii="Times New Roman" w:hAnsi="Times New Roman" w:cs="Times New Roman"/>
          <w:sz w:val="24"/>
          <w:szCs w:val="24"/>
        </w:rPr>
        <w:t>оказ</w:t>
      </w:r>
      <w:r>
        <w:rPr>
          <w:rFonts w:ascii="Times New Roman" w:hAnsi="Times New Roman" w:cs="Times New Roman"/>
          <w:sz w:val="24"/>
          <w:szCs w:val="24"/>
        </w:rPr>
        <w:t>анием</w:t>
      </w:r>
      <w:r w:rsidRPr="008D1FAA">
        <w:rPr>
          <w:rFonts w:ascii="Times New Roman" w:hAnsi="Times New Roman" w:cs="Times New Roman"/>
          <w:sz w:val="24"/>
          <w:szCs w:val="24"/>
        </w:rPr>
        <w:t xml:space="preserve"> населению</w:t>
      </w:r>
    </w:p>
    <w:p w:rsidR="00836BB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 xml:space="preserve">по вывозу жидких бытовых отходов </w:t>
      </w:r>
      <w:r w:rsidRPr="008D1FAA">
        <w:rPr>
          <w:rFonts w:ascii="Times New Roman" w:hAnsi="Times New Roman" w:cs="Times New Roman"/>
          <w:sz w:val="24"/>
          <w:szCs w:val="24"/>
        </w:rPr>
        <w:t xml:space="preserve">на территории </w:t>
      </w:r>
    </w:p>
    <w:p w:rsidR="00C04248" w:rsidRPr="008D1FAA" w:rsidRDefault="00C04248" w:rsidP="00C042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зым, </w:t>
      </w:r>
      <w:r w:rsidRPr="008D1FAA">
        <w:rPr>
          <w:rFonts w:ascii="Times New Roman" w:hAnsi="Times New Roman" w:cs="Times New Roman"/>
          <w:sz w:val="24"/>
          <w:szCs w:val="24"/>
        </w:rPr>
        <w:t xml:space="preserve">в </w:t>
      </w:r>
      <w:r w:rsidR="00DD268A">
        <w:rPr>
          <w:rFonts w:ascii="Times New Roman" w:hAnsi="Times New Roman" w:cs="Times New Roman"/>
          <w:sz w:val="24"/>
          <w:szCs w:val="24"/>
        </w:rPr>
        <w:t>2020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C04248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0A0B56">
        <w:t>В соответствии со статьей 78 Бюджетного кодекса Российской Федерации от 31 июля 1998 года № 145-ФЗ,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Pr="000A0B56">
        <w:rPr>
          <w:sz w:val="20"/>
          <w:szCs w:val="20"/>
        </w:rPr>
        <w:t xml:space="preserve"> </w:t>
      </w:r>
      <w:r w:rsidRPr="000A0B56">
        <w:t xml:space="preserve">решением Совета депутатов сельского поселения </w:t>
      </w:r>
      <w:r w:rsidR="00C04248">
        <w:t>Казым</w:t>
      </w:r>
      <w:r w:rsidRPr="000A0B56">
        <w:t xml:space="preserve"> от </w:t>
      </w:r>
      <w:r w:rsidR="00DD268A">
        <w:rPr>
          <w:color w:val="000000"/>
          <w:shd w:val="clear" w:color="auto" w:fill="FFFFFF"/>
        </w:rPr>
        <w:t xml:space="preserve"> 2 декабря 2019 года №44 </w:t>
      </w:r>
      <w:r w:rsidR="00C04248" w:rsidRPr="000A0B56">
        <w:t xml:space="preserve"> </w:t>
      </w:r>
      <w:r w:rsidRPr="000A0B56">
        <w:t xml:space="preserve">«О бюджете сельского поселения </w:t>
      </w:r>
      <w:r w:rsidR="00C04248">
        <w:t>Казым</w:t>
      </w:r>
      <w:r w:rsidRPr="000A0B56">
        <w:t xml:space="preserve"> на </w:t>
      </w:r>
      <w:r w:rsidR="00DD268A">
        <w:t>2020</w:t>
      </w:r>
      <w:r w:rsidRPr="000A0B56">
        <w:t xml:space="preserve"> год и плановый период 20</w:t>
      </w:r>
      <w:r>
        <w:t>2</w:t>
      </w:r>
      <w:r w:rsidR="00DD268A">
        <w:t>1</w:t>
      </w:r>
      <w:r w:rsidRPr="000A0B56">
        <w:t xml:space="preserve"> и 202</w:t>
      </w:r>
      <w:r w:rsidR="00DD268A">
        <w:t>2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C04248">
        <w:t>Казым</w:t>
      </w:r>
      <w:r w:rsidRPr="00F02435">
        <w:t xml:space="preserve"> </w:t>
      </w:r>
    </w:p>
    <w:p w:rsidR="000B3634" w:rsidRPr="00F02435" w:rsidRDefault="00956905" w:rsidP="000B3634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 </w:t>
      </w:r>
      <w:r w:rsidR="000B3634" w:rsidRPr="00F02435">
        <w:t xml:space="preserve">п о с </w:t>
      </w:r>
      <w:proofErr w:type="gramStart"/>
      <w:r w:rsidR="000B3634" w:rsidRPr="00F02435">
        <w:t>т</w:t>
      </w:r>
      <w:proofErr w:type="gramEnd"/>
      <w:r w:rsidR="000B3634" w:rsidRPr="00F02435">
        <w:t xml:space="preserve"> а н о в л я ю:</w:t>
      </w:r>
    </w:p>
    <w:p w:rsidR="000B3634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>
        <w:t xml:space="preserve"> </w:t>
      </w:r>
      <w:r w:rsidRPr="00F02435">
        <w:t xml:space="preserve">Предоставлять в </w:t>
      </w:r>
      <w:r w:rsidR="00DD268A">
        <w:t>2020</w:t>
      </w:r>
      <w:r w:rsidRPr="00F02435">
        <w:t xml:space="preserve"> году </w:t>
      </w:r>
      <w:r w:rsidR="00956905">
        <w:t xml:space="preserve">за счет средств бюджета сельского поселения </w:t>
      </w:r>
      <w:r w:rsidR="00C04248">
        <w:t>Казым</w:t>
      </w:r>
      <w:r w:rsidR="00956905">
        <w:t xml:space="preserve"> субсидии </w:t>
      </w:r>
      <w:r w:rsidRPr="00F02435">
        <w:t>юридическим лицам (</w:t>
      </w:r>
      <w:r w:rsidR="00C04248" w:rsidRPr="00C04248">
        <w:rPr>
          <w:bCs/>
        </w:rPr>
        <w:t xml:space="preserve">за исключением </w:t>
      </w:r>
      <w:r w:rsidR="00C04248">
        <w:t>государственных (муниципальных) учреждений)</w:t>
      </w:r>
      <w:r w:rsidR="00C04248" w:rsidRPr="00F02435">
        <w:t xml:space="preserve"> </w:t>
      </w:r>
      <w:r w:rsidRPr="00F02435">
        <w:t>индивидуальным предпринимателям, физическим лицам в целях возмещения недополученных доходов</w:t>
      </w:r>
      <w:r w:rsidR="00956905">
        <w:t xml:space="preserve"> в связи с оказанием</w:t>
      </w:r>
      <w:r>
        <w:t xml:space="preserve"> населению услуг по вывозу жидких бытовых отходов на территории сельского поселения </w:t>
      </w:r>
      <w:r w:rsidR="00C04248">
        <w:t>Казым</w:t>
      </w:r>
      <w:r>
        <w:t xml:space="preserve">. </w:t>
      </w:r>
      <w:r w:rsidRPr="00F02435">
        <w:t xml:space="preserve"> </w:t>
      </w:r>
    </w:p>
    <w:p w:rsidR="000B3634" w:rsidRPr="00C04248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C04248">
        <w:t xml:space="preserve"> Утвердить прилагаемый Порядок </w:t>
      </w:r>
      <w:r w:rsidRPr="00C04248">
        <w:rPr>
          <w:bCs/>
        </w:rPr>
        <w:t xml:space="preserve">предоставления за счет средств бюджета сельского поселения </w:t>
      </w:r>
      <w:r w:rsidR="00C04248" w:rsidRPr="00C04248">
        <w:rPr>
          <w:bCs/>
        </w:rPr>
        <w:t>Казым</w:t>
      </w:r>
      <w:r w:rsidRPr="00C04248">
        <w:rPr>
          <w:bCs/>
        </w:rPr>
        <w:t xml:space="preserve"> субсидий юридическим лицам (за исключением </w:t>
      </w:r>
      <w:r w:rsidR="00C04248">
        <w:t>государственных (муниципальных) учреждений</w:t>
      </w:r>
      <w:r w:rsidRPr="00C04248">
        <w:rPr>
          <w:bCs/>
        </w:rPr>
        <w:t xml:space="preserve">), индивидуальным предпринимателям, физическим лицам в целях возмещения недополученных доходов в связи с оказанием населению услуг по вывозу жидких бытовых отходов на территории сельского поселения </w:t>
      </w:r>
      <w:r w:rsidR="00C04248" w:rsidRPr="00C04248">
        <w:rPr>
          <w:bCs/>
        </w:rPr>
        <w:t>Казым</w:t>
      </w:r>
      <w:r w:rsidRPr="00C04248">
        <w:rPr>
          <w:bCs/>
        </w:rPr>
        <w:t xml:space="preserve">, в </w:t>
      </w:r>
      <w:r w:rsidR="00DD268A">
        <w:rPr>
          <w:bCs/>
        </w:rPr>
        <w:t>2020</w:t>
      </w:r>
      <w:r w:rsidRPr="00C04248">
        <w:rPr>
          <w:bCs/>
        </w:rPr>
        <w:t xml:space="preserve"> году</w:t>
      </w:r>
      <w:r w:rsidRPr="00C04248">
        <w:t xml:space="preserve">. </w:t>
      </w:r>
    </w:p>
    <w:p w:rsidR="000B3634" w:rsidRPr="00F02435" w:rsidRDefault="000B3634" w:rsidP="000B3634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02435">
        <w:t xml:space="preserve"> Опубликовать настоящее постановление в бюллетене «Официальный вестник сельского поселения </w:t>
      </w:r>
      <w:r w:rsidR="00C04248">
        <w:t>Казым</w:t>
      </w:r>
      <w:r w:rsidRPr="00F02435">
        <w:t>»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F02435">
        <w:lastRenderedPageBreak/>
        <w:t xml:space="preserve">4. Настоящее постановление вступает в силу после его официального опубликования и распространяется </w:t>
      </w:r>
      <w:r>
        <w:t xml:space="preserve">на правоотношения, возникшие с </w:t>
      </w:r>
      <w:r w:rsidRPr="00F02435">
        <w:t xml:space="preserve">1 января </w:t>
      </w:r>
      <w:r w:rsidR="00DD268A">
        <w:t xml:space="preserve">2020 года </w:t>
      </w:r>
      <w:r w:rsidR="00DD268A" w:rsidRPr="004A73BA">
        <w:t xml:space="preserve">и действует по 31 декабря 2020 года.  </w:t>
      </w:r>
    </w:p>
    <w:p w:rsidR="000B3634" w:rsidRPr="00F02435" w:rsidRDefault="000B3634" w:rsidP="000B3634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02435">
        <w:t>5.</w:t>
      </w:r>
      <w:r w:rsidRPr="00F02435">
        <w:rPr>
          <w:rFonts w:ascii="Arial" w:hAnsi="Arial" w:cs="Arial"/>
          <w:sz w:val="20"/>
          <w:szCs w:val="20"/>
        </w:rPr>
        <w:t xml:space="preserve"> </w:t>
      </w:r>
      <w:r w:rsidRPr="00F02435">
        <w:t xml:space="preserve">Контроль за выполнением постановления возложить на заместителя главы муниципального образования, заведующего сектором </w:t>
      </w:r>
      <w:r w:rsidR="00C04248">
        <w:t>организационной деятельности</w:t>
      </w:r>
      <w:r w:rsidRPr="00F02435">
        <w:t xml:space="preserve"> администрации сельского поселения </w:t>
      </w:r>
      <w:r w:rsidR="00C04248">
        <w:t>Казым</w:t>
      </w:r>
      <w:r w:rsidRPr="00F02435">
        <w:t xml:space="preserve"> </w:t>
      </w:r>
      <w:proofErr w:type="spellStart"/>
      <w:r w:rsidR="00C04248">
        <w:t>В.Н.Бочкареву</w:t>
      </w:r>
      <w:proofErr w:type="spellEnd"/>
      <w:r w:rsidRPr="00F02435">
        <w:t>.</w:t>
      </w: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33061F" w:rsidRPr="00FD0D56" w:rsidRDefault="00C04248" w:rsidP="0033061F">
      <w:r>
        <w:t>Г</w:t>
      </w:r>
      <w:r w:rsidR="0033061F" w:rsidRPr="00FD0D56">
        <w:t>лав</w:t>
      </w:r>
      <w:r>
        <w:t>ы</w:t>
      </w:r>
      <w:r w:rsidR="0033061F" w:rsidRPr="00FD0D56">
        <w:t xml:space="preserve"> сельского поселения </w:t>
      </w:r>
      <w:r>
        <w:t>Казым</w:t>
      </w:r>
      <w:r w:rsidR="0033061F" w:rsidRPr="00FD0D56">
        <w:t xml:space="preserve">                 </w:t>
      </w:r>
      <w:r w:rsidR="0033061F">
        <w:t xml:space="preserve">                               </w:t>
      </w:r>
      <w:r>
        <w:t xml:space="preserve">                 </w:t>
      </w:r>
      <w:proofErr w:type="spellStart"/>
      <w:r>
        <w:t>А.Х.Назырова</w:t>
      </w:r>
      <w:proofErr w:type="spellEnd"/>
    </w:p>
    <w:p w:rsidR="00193CA1" w:rsidRDefault="00193CA1" w:rsidP="00BB6463">
      <w:pPr>
        <w:ind w:firstLine="709"/>
      </w:pPr>
    </w:p>
    <w:p w:rsidR="003F5F5A" w:rsidRPr="00B23EF3" w:rsidRDefault="003F5F5A" w:rsidP="00BB6463">
      <w:pPr>
        <w:ind w:firstLine="709"/>
      </w:pPr>
    </w:p>
    <w:p w:rsidR="005B534A" w:rsidRPr="00B23EF3" w:rsidRDefault="005B534A" w:rsidP="00F6030D">
      <w:pPr>
        <w:autoSpaceDE w:val="0"/>
        <w:autoSpaceDN w:val="0"/>
        <w:adjustRightInd w:val="0"/>
        <w:outlineLvl w:val="0"/>
      </w:pPr>
      <w:r w:rsidRPr="00B23EF3">
        <w:t xml:space="preserve">                                                                                                                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B23EF3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956905" w:rsidRDefault="00956905" w:rsidP="0033061F">
      <w:pPr>
        <w:autoSpaceDE w:val="0"/>
        <w:autoSpaceDN w:val="0"/>
        <w:adjustRightInd w:val="0"/>
        <w:outlineLvl w:val="0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B23EF3">
        <w:lastRenderedPageBreak/>
        <w:t>УТВЕРЖДЕН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>постановлением администрации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сельского поселения </w:t>
      </w:r>
      <w:r w:rsidR="00C04248">
        <w:t>Казым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right"/>
      </w:pPr>
      <w:r w:rsidRPr="00B23EF3">
        <w:t xml:space="preserve">от </w:t>
      </w:r>
      <w:r w:rsidR="00DD268A">
        <w:t>__________</w:t>
      </w:r>
      <w:r w:rsidR="00DF52CD">
        <w:t xml:space="preserve"> </w:t>
      </w:r>
      <w:r w:rsidR="00DD268A">
        <w:t>2020</w:t>
      </w:r>
      <w:r w:rsidRPr="00B23EF3">
        <w:t xml:space="preserve"> года № </w:t>
      </w:r>
      <w:r w:rsidR="00DD268A">
        <w:t>___</w:t>
      </w: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23EF3">
        <w:rPr>
          <w:rFonts w:ascii="Times New Roman" w:hAnsi="Times New Roman" w:cs="Times New Roman"/>
          <w:sz w:val="24"/>
          <w:szCs w:val="24"/>
        </w:rPr>
        <w:t>ПОРЯДОК</w:t>
      </w:r>
    </w:p>
    <w:p w:rsidR="00DD268A" w:rsidRDefault="005B534A" w:rsidP="006641E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lang w:eastAsia="en-US"/>
        </w:rPr>
        <w:t xml:space="preserve">предоставления за счет средств бюджета сельского поселения </w:t>
      </w:r>
      <w:r w:rsidR="00C04248">
        <w:rPr>
          <w:b/>
          <w:lang w:eastAsia="en-US"/>
        </w:rPr>
        <w:t>Казым</w:t>
      </w:r>
      <w:r w:rsidRPr="00B23EF3">
        <w:rPr>
          <w:b/>
          <w:lang w:eastAsia="en-US"/>
        </w:rPr>
        <w:t xml:space="preserve"> субсидий </w:t>
      </w:r>
      <w:r w:rsidRPr="00B23EF3">
        <w:rPr>
          <w:b/>
          <w:bCs/>
          <w:lang w:eastAsia="en-US"/>
        </w:rPr>
        <w:t>юридическим лицам (за исключением государственны</w:t>
      </w:r>
      <w:r w:rsidR="00C04248">
        <w:rPr>
          <w:b/>
          <w:bCs/>
          <w:lang w:eastAsia="en-US"/>
        </w:rPr>
        <w:t>х</w:t>
      </w:r>
      <w:r w:rsidRPr="00B23EF3">
        <w:rPr>
          <w:b/>
          <w:bCs/>
          <w:lang w:eastAsia="en-US"/>
        </w:rPr>
        <w:t xml:space="preserve"> (муниципальны</w:t>
      </w:r>
      <w:r w:rsidR="00C04248">
        <w:rPr>
          <w:b/>
          <w:bCs/>
          <w:lang w:eastAsia="en-US"/>
        </w:rPr>
        <w:t>х</w:t>
      </w:r>
      <w:r w:rsidRPr="00B23EF3">
        <w:rPr>
          <w:b/>
          <w:bCs/>
          <w:lang w:eastAsia="en-US"/>
        </w:rPr>
        <w:t>) учреждени</w:t>
      </w:r>
      <w:r w:rsidR="00C04248">
        <w:rPr>
          <w:b/>
          <w:bCs/>
          <w:lang w:eastAsia="en-US"/>
        </w:rPr>
        <w:t>й</w:t>
      </w:r>
      <w:r w:rsidRPr="00B23EF3">
        <w:rPr>
          <w:b/>
          <w:bCs/>
          <w:lang w:eastAsia="en-US"/>
        </w:rPr>
        <w:t>), индивидуальным предпринимателям, физическим лицам</w:t>
      </w:r>
      <w:r w:rsidR="003E70D9">
        <w:rPr>
          <w:b/>
          <w:bCs/>
          <w:lang w:eastAsia="en-US"/>
        </w:rPr>
        <w:t xml:space="preserve"> </w:t>
      </w:r>
      <w:r w:rsidR="003E70D9" w:rsidRPr="003E70D9">
        <w:rPr>
          <w:b/>
        </w:rPr>
        <w:t>в целях возмещения недополученных доходов в</w:t>
      </w:r>
      <w:r w:rsidR="003E70D9" w:rsidRPr="003E70D9">
        <w:rPr>
          <w:b/>
          <w:sz w:val="23"/>
          <w:szCs w:val="23"/>
        </w:rPr>
        <w:t xml:space="preserve"> связи</w:t>
      </w:r>
      <w:r w:rsidR="003E70D9">
        <w:rPr>
          <w:sz w:val="23"/>
          <w:szCs w:val="23"/>
        </w:rPr>
        <w:t xml:space="preserve"> </w:t>
      </w:r>
      <w:r w:rsidR="003E70D9" w:rsidRPr="003E70D9">
        <w:rPr>
          <w:b/>
          <w:sz w:val="23"/>
          <w:szCs w:val="23"/>
        </w:rPr>
        <w:t>с</w:t>
      </w:r>
      <w:r w:rsidRPr="00B23EF3">
        <w:rPr>
          <w:b/>
          <w:bCs/>
          <w:lang w:eastAsia="en-US"/>
        </w:rPr>
        <w:t xml:space="preserve"> оказ</w:t>
      </w:r>
      <w:r w:rsidR="003E70D9">
        <w:rPr>
          <w:b/>
          <w:bCs/>
          <w:lang w:eastAsia="en-US"/>
        </w:rPr>
        <w:t>анием</w:t>
      </w:r>
      <w:r w:rsidRPr="00B23EF3">
        <w:rPr>
          <w:b/>
          <w:bCs/>
          <w:lang w:eastAsia="en-US"/>
        </w:rPr>
        <w:t xml:space="preserve"> н</w:t>
      </w:r>
      <w:r w:rsidR="0085738C" w:rsidRPr="00B23EF3">
        <w:rPr>
          <w:b/>
          <w:bCs/>
          <w:lang w:eastAsia="en-US"/>
        </w:rPr>
        <w:t>аселению услуг</w:t>
      </w:r>
      <w:r w:rsidR="0085738C" w:rsidRPr="00B23EF3">
        <w:t xml:space="preserve"> </w:t>
      </w:r>
      <w:r w:rsidR="0085738C" w:rsidRPr="00B23EF3">
        <w:rPr>
          <w:b/>
        </w:rPr>
        <w:t>по вывозу жидких бытовых отходов</w:t>
      </w:r>
      <w:r w:rsidRPr="00B23EF3">
        <w:rPr>
          <w:b/>
          <w:bCs/>
          <w:lang w:eastAsia="en-US"/>
        </w:rPr>
        <w:t xml:space="preserve"> на территории сельского поселения </w:t>
      </w:r>
      <w:r w:rsidR="00C04248">
        <w:rPr>
          <w:b/>
          <w:bCs/>
          <w:lang w:eastAsia="en-US"/>
        </w:rPr>
        <w:t>Казым</w:t>
      </w:r>
      <w:r w:rsidR="000A0B56">
        <w:rPr>
          <w:b/>
          <w:bCs/>
          <w:lang w:eastAsia="en-US"/>
        </w:rPr>
        <w:t>,</w:t>
      </w:r>
    </w:p>
    <w:p w:rsidR="005B534A" w:rsidRPr="00B23EF3" w:rsidRDefault="005B534A" w:rsidP="006641E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B23EF3">
        <w:rPr>
          <w:b/>
          <w:bCs/>
          <w:lang w:eastAsia="en-US"/>
        </w:rPr>
        <w:t xml:space="preserve"> в </w:t>
      </w:r>
      <w:r w:rsidR="00DD268A">
        <w:rPr>
          <w:b/>
          <w:bCs/>
          <w:lang w:eastAsia="en-US"/>
        </w:rPr>
        <w:t>2020</w:t>
      </w:r>
      <w:r w:rsidRPr="00B23EF3">
        <w:rPr>
          <w:b/>
          <w:bCs/>
          <w:lang w:eastAsia="en-US"/>
        </w:rPr>
        <w:t xml:space="preserve"> году.</w:t>
      </w:r>
    </w:p>
    <w:p w:rsidR="005B534A" w:rsidRPr="00B23EF3" w:rsidRDefault="005B534A" w:rsidP="006641E9">
      <w:pPr>
        <w:autoSpaceDE w:val="0"/>
        <w:autoSpaceDN w:val="0"/>
        <w:adjustRightInd w:val="0"/>
        <w:jc w:val="both"/>
      </w:pPr>
    </w:p>
    <w:p w:rsidR="005B534A" w:rsidRDefault="003E70D9" w:rsidP="006641E9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. Общие положения</w:t>
      </w:r>
    </w:p>
    <w:p w:rsidR="000C34BE" w:rsidRPr="003E70D9" w:rsidRDefault="000C34BE" w:rsidP="00BB6463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0A0B56" w:rsidRPr="000A0B56" w:rsidRDefault="003E70D9" w:rsidP="000A0B56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1.1. Настоящий Порядок предоставления за счет средств бюджета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 в целях возмещения недополученных доходов в связи</w:t>
      </w:r>
      <w:r w:rsidR="00F07214">
        <w:rPr>
          <w:rFonts w:ascii="Times New Roman" w:hAnsi="Times New Roman" w:cs="Times New Roman"/>
          <w:b w:val="0"/>
          <w:sz w:val="24"/>
          <w:szCs w:val="24"/>
        </w:rPr>
        <w:t xml:space="preserve"> с оказанием населению услуг по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 вывозу жидких бытовых отходов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территории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  <w:lang w:eastAsia="en-US"/>
        </w:rPr>
        <w:t>Казым</w:t>
      </w:r>
      <w:r w:rsidR="00195A10">
        <w:rPr>
          <w:rFonts w:ascii="Times New Roman" w:hAnsi="Times New Roman" w:cs="Times New Roman"/>
          <w:b w:val="0"/>
          <w:sz w:val="24"/>
          <w:szCs w:val="24"/>
          <w:lang w:eastAsia="en-US"/>
        </w:rPr>
        <w:t>,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</w:t>
      </w:r>
      <w:r w:rsidR="00DD268A">
        <w:rPr>
          <w:rFonts w:ascii="Times New Roman" w:hAnsi="Times New Roman" w:cs="Times New Roman"/>
          <w:b w:val="0"/>
          <w:sz w:val="24"/>
          <w:szCs w:val="24"/>
          <w:lang w:eastAsia="en-US"/>
        </w:rPr>
        <w:t>2020</w:t>
      </w:r>
      <w:r w:rsidRPr="000A0B56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ду </w:t>
      </w:r>
      <w:r w:rsidRPr="000A0B56">
        <w:rPr>
          <w:rFonts w:ascii="Times New Roman" w:hAnsi="Times New Roman" w:cs="Times New Roman"/>
          <w:b w:val="0"/>
          <w:sz w:val="24"/>
          <w:szCs w:val="24"/>
        </w:rPr>
        <w:t xml:space="preserve">(далее – Порядок) 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разработан в соответствии со статьей 78 Бюджетного кодекса Российской Федерации от 31 июля 1998 года № 145-ФЗ,  Постановлением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решением Совета депутатов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585E" w:rsidRPr="00DD268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декабря 201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9</w:t>
      </w:r>
      <w:r w:rsidR="00B2585E" w:rsidRPr="00B2585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года № 4</w:t>
      </w:r>
      <w:r w:rsidR="00DD268A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  <w:r w:rsidR="00B2585E" w:rsidRPr="000A0B56">
        <w:t xml:space="preserve"> 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«О бюджете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</w:rPr>
        <w:t>Казым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2020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</w:t>
      </w:r>
      <w:r w:rsidR="000B3634">
        <w:rPr>
          <w:rFonts w:ascii="Times New Roman" w:hAnsi="Times New Roman" w:cs="Times New Roman"/>
          <w:b w:val="0"/>
          <w:sz w:val="24"/>
          <w:szCs w:val="24"/>
        </w:rPr>
        <w:t>2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1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и 202</w:t>
      </w:r>
      <w:r w:rsidR="00DD268A">
        <w:rPr>
          <w:rFonts w:ascii="Times New Roman" w:hAnsi="Times New Roman" w:cs="Times New Roman"/>
          <w:b w:val="0"/>
          <w:sz w:val="24"/>
          <w:szCs w:val="24"/>
        </w:rPr>
        <w:t>2</w:t>
      </w:r>
      <w:r w:rsidR="000A0B56" w:rsidRPr="000A0B56">
        <w:rPr>
          <w:rFonts w:ascii="Times New Roman" w:hAnsi="Times New Roman" w:cs="Times New Roman"/>
          <w:b w:val="0"/>
          <w:sz w:val="24"/>
          <w:szCs w:val="24"/>
        </w:rPr>
        <w:t xml:space="preserve"> годов».</w:t>
      </w:r>
    </w:p>
    <w:p w:rsidR="00956905" w:rsidRPr="00956905" w:rsidRDefault="003E70D9" w:rsidP="00956905">
      <w:pPr>
        <w:pStyle w:val="ConsPlusTitle"/>
        <w:tabs>
          <w:tab w:val="left" w:pos="1080"/>
        </w:tabs>
        <w:ind w:left="-142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6905">
        <w:rPr>
          <w:rFonts w:ascii="Times New Roman" w:hAnsi="Times New Roman" w:cs="Times New Roman"/>
          <w:b w:val="0"/>
          <w:sz w:val="24"/>
          <w:szCs w:val="24"/>
        </w:rPr>
        <w:t xml:space="preserve">Порядок устанавливает </w:t>
      </w:r>
      <w:r w:rsidR="00956905" w:rsidRPr="009569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тегории и 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 индивидуальных предпринимателей, физических лиц, имеющих право на получение субсидии в целях возмещения недополученных доходов в связи с оказанием населению услуг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 xml:space="preserve"> по вывозу жидких бытовых отходов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территории сельского поселения </w:t>
      </w:r>
      <w:r w:rsidR="00C04248">
        <w:rPr>
          <w:rFonts w:ascii="Times New Roman" w:hAnsi="Times New Roman" w:cs="Times New Roman"/>
          <w:b w:val="0"/>
          <w:sz w:val="24"/>
          <w:szCs w:val="24"/>
          <w:lang w:eastAsia="en-US"/>
        </w:rPr>
        <w:t>Казым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>(далее – субсидии)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в </w:t>
      </w:r>
      <w:r w:rsidR="00DD268A">
        <w:rPr>
          <w:rFonts w:ascii="Times New Roman" w:hAnsi="Times New Roman" w:cs="Times New Roman"/>
          <w:b w:val="0"/>
          <w:sz w:val="24"/>
          <w:szCs w:val="24"/>
          <w:lang w:eastAsia="en-US"/>
        </w:rPr>
        <w:t>2020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году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>,</w:t>
      </w:r>
      <w:r w:rsidR="0021481B" w:rsidRPr="00956905">
        <w:rPr>
          <w:rFonts w:ascii="Times New Roman" w:hAnsi="Times New Roman" w:cs="Times New Roman"/>
          <w:b w:val="0"/>
          <w:sz w:val="24"/>
          <w:szCs w:val="24"/>
        </w:rPr>
        <w:t xml:space="preserve"> а также</w:t>
      </w:r>
      <w:r w:rsidRPr="00956905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</w:t>
      </w:r>
      <w:r w:rsidR="00956905" w:rsidRPr="009569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вленных при их предоставлении, </w:t>
      </w:r>
      <w:r w:rsidR="00956905" w:rsidRPr="00956905">
        <w:rPr>
          <w:rFonts w:ascii="Times New Roman" w:hAnsi="Times New Roman" w:cs="Times New Roman"/>
          <w:b w:val="0"/>
          <w:sz w:val="24"/>
          <w:szCs w:val="24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3E70D9" w:rsidRPr="003E70D9" w:rsidRDefault="003E70D9" w:rsidP="00BB6463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3E70D9">
        <w:t xml:space="preserve">1.2. Предоставление субсидий в </w:t>
      </w:r>
      <w:r w:rsidR="00DD268A">
        <w:t>2020</w:t>
      </w:r>
      <w:r w:rsidRPr="003E70D9">
        <w:t xml:space="preserve"> году </w:t>
      </w:r>
      <w:r w:rsidR="00AC72DD">
        <w:t xml:space="preserve">имеет заявительный характер и </w:t>
      </w:r>
      <w:r w:rsidRPr="003E70D9">
        <w:t xml:space="preserve">осуществляется администрацией сельского поселения </w:t>
      </w:r>
      <w:r w:rsidR="00C04248">
        <w:t>Казым</w:t>
      </w:r>
      <w:r w:rsidRPr="003E70D9">
        <w:t xml:space="preserve">,  являющейся главным распорядителем бюджетных средств сельского поселения </w:t>
      </w:r>
      <w:r w:rsidR="00C04248">
        <w:t>Казым</w:t>
      </w:r>
      <w:r w:rsidRPr="003E70D9">
        <w:t xml:space="preserve">, в пределах бюджетных ассигнований, предусмотренных решением Совета депутатов сельского поселения </w:t>
      </w:r>
      <w:r w:rsidR="00C04248">
        <w:t>Казым</w:t>
      </w:r>
      <w:r w:rsidRPr="003E70D9">
        <w:t xml:space="preserve"> от</w:t>
      </w:r>
      <w:r w:rsidR="00AC72DD">
        <w:t xml:space="preserve"> </w:t>
      </w:r>
      <w:r w:rsidR="00DD268A" w:rsidRPr="00DD268A">
        <w:rPr>
          <w:color w:val="000000"/>
          <w:shd w:val="clear" w:color="auto" w:fill="FFFFFF"/>
        </w:rPr>
        <w:t>2 декабря 2019 года № 44</w:t>
      </w:r>
      <w:r w:rsidR="00DD268A" w:rsidRPr="00DD268A">
        <w:t xml:space="preserve"> «О бюджете сельского поселения Казым на 2020 год и плановый период 2021 и 2022</w:t>
      </w:r>
      <w:r w:rsidR="00DD268A" w:rsidRPr="00DD268A">
        <w:t xml:space="preserve"> годов»</w:t>
      </w:r>
      <w:r w:rsidR="00DD268A">
        <w:t xml:space="preserve"> </w:t>
      </w:r>
      <w:r w:rsidRPr="003E70D9">
        <w:t>по виду расходов 811 «</w:t>
      </w:r>
      <w:r w:rsidR="000055B5" w:rsidRPr="000055B5"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Pr="003E70D9">
        <w:t xml:space="preserve">» и лимитов бюджетных обязательств на </w:t>
      </w:r>
      <w:r w:rsidR="00DD268A">
        <w:t>2020</w:t>
      </w:r>
      <w:r w:rsidRPr="003E70D9">
        <w:t xml:space="preserve"> год и плановый период 20</w:t>
      </w:r>
      <w:r w:rsidR="009E402C">
        <w:t>2</w:t>
      </w:r>
      <w:r w:rsidR="00DD268A">
        <w:t>1</w:t>
      </w:r>
      <w:r w:rsidR="009E402C">
        <w:t xml:space="preserve"> </w:t>
      </w:r>
      <w:r w:rsidRPr="003E70D9">
        <w:t>и 202</w:t>
      </w:r>
      <w:r w:rsidR="00DD268A">
        <w:t>2</w:t>
      </w:r>
      <w:r w:rsidRPr="003E70D9">
        <w:t xml:space="preserve"> годов.</w:t>
      </w:r>
    </w:p>
    <w:p w:rsidR="000055B5" w:rsidRDefault="003E70D9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3E70D9">
        <w:t xml:space="preserve">1.3. </w:t>
      </w:r>
      <w:r w:rsidR="000055B5" w:rsidRPr="00B94C63">
        <w:t xml:space="preserve">Администрацией </w:t>
      </w:r>
      <w:r w:rsidR="000055B5">
        <w:t>сельского</w:t>
      </w:r>
      <w:r w:rsidR="000055B5" w:rsidRPr="00B94C63">
        <w:t xml:space="preserve"> поселения </w:t>
      </w:r>
      <w:r w:rsidR="000055B5">
        <w:t xml:space="preserve">Казым </w:t>
      </w:r>
      <w:r w:rsidR="000055B5" w:rsidRPr="00B94C63">
        <w:t>субсидии за счет средств бюджета</w:t>
      </w:r>
      <w:r w:rsidR="000055B5">
        <w:t xml:space="preserve"> сельского</w:t>
      </w:r>
      <w:r w:rsidR="000055B5" w:rsidRPr="00B94C63">
        <w:t xml:space="preserve"> поселения </w:t>
      </w:r>
      <w:r w:rsidR="000055B5">
        <w:t xml:space="preserve">Казым </w:t>
      </w:r>
      <w:r w:rsidR="000055B5" w:rsidRPr="00B94C63">
        <w:t xml:space="preserve">предоставляются юридическим лицам (за исключением государственных (муниципальных) учреждений), индивидуальным предпринимателям, </w:t>
      </w:r>
      <w:r w:rsidR="000055B5" w:rsidRPr="00B94C63">
        <w:lastRenderedPageBreak/>
        <w:t>физическим лицам (далее – получател</w:t>
      </w:r>
      <w:r w:rsidR="000055B5">
        <w:t>и субсидий</w:t>
      </w:r>
      <w:r w:rsidR="000055B5" w:rsidRPr="00B94C63">
        <w:t xml:space="preserve">) в целях возмещения недополученных доходов в связи с оказанием населению услуг по вывозу жидких бытовых отходов на территории </w:t>
      </w:r>
      <w:r w:rsidR="000055B5">
        <w:t>сельского</w:t>
      </w:r>
      <w:r w:rsidR="000055B5" w:rsidRPr="00B94C63">
        <w:t xml:space="preserve"> поселения </w:t>
      </w:r>
      <w:r w:rsidR="000055B5">
        <w:t>Казым.</w:t>
      </w:r>
    </w:p>
    <w:p w:rsidR="0021481B" w:rsidRPr="0021481B" w:rsidRDefault="0021481B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21481B">
        <w:t>1.4. Субсидия, предоставл</w:t>
      </w:r>
      <w:r w:rsidR="006641E9">
        <w:t>енная</w:t>
      </w:r>
      <w:r w:rsidRPr="0021481B">
        <w:t xml:space="preserve"> получателю субсидии в рамках настоящего Порядка, направл</w:t>
      </w:r>
      <w:r w:rsidR="006641E9">
        <w:t>ена</w:t>
      </w:r>
      <w:r w:rsidRPr="0021481B">
        <w:t xml:space="preserve"> на возмещение недополученных доходов в связи с оказанием населению</w:t>
      </w:r>
      <w:r w:rsidRPr="00B23EF3">
        <w:t xml:space="preserve"> </w:t>
      </w:r>
      <w:r w:rsidR="006641E9">
        <w:t xml:space="preserve">на территории сельского поселения </w:t>
      </w:r>
      <w:r w:rsidR="00C04248">
        <w:t>Казым</w:t>
      </w:r>
      <w:r w:rsidR="006641E9">
        <w:t xml:space="preserve"> </w:t>
      </w:r>
      <w:r w:rsidRPr="00B23EF3">
        <w:t xml:space="preserve">услуг по вывозу жидких бытовых отходов </w:t>
      </w:r>
      <w:r w:rsidR="00C43251">
        <w:t xml:space="preserve">от многоквартирных жилых домов, оборудованных общей (коллективной) системой сбора жидких бытовых отходов (септик, выгребная яма) (далее – многоквартирные жилые дома). </w:t>
      </w:r>
    </w:p>
    <w:p w:rsidR="0021481B" w:rsidRPr="0021481B" w:rsidRDefault="0021481B" w:rsidP="00BB646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1481B">
        <w:rPr>
          <w:bCs/>
        </w:rPr>
        <w:t>1.5. Критериями отбора получателей субсидий являются:</w:t>
      </w:r>
    </w:p>
    <w:p w:rsidR="0021481B" w:rsidRPr="00B23EF3" w:rsidRDefault="00562E6B" w:rsidP="00BB6463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а</w:t>
      </w:r>
      <w:r w:rsidR="0021481B" w:rsidRPr="0021481B">
        <w:rPr>
          <w:bCs/>
        </w:rPr>
        <w:t xml:space="preserve">) </w:t>
      </w:r>
      <w:r w:rsidR="0021481B" w:rsidRPr="00B23EF3">
        <w:t>оказание населению</w:t>
      </w:r>
      <w:r w:rsidR="000055B5">
        <w:t xml:space="preserve"> </w:t>
      </w:r>
      <w:r w:rsidR="0021481B" w:rsidRPr="00B23EF3">
        <w:t>услуг по вывозу жидких бытовых отходов</w:t>
      </w:r>
      <w:r w:rsidR="000055B5">
        <w:t xml:space="preserve"> </w:t>
      </w:r>
      <w:r w:rsidR="006641E9">
        <w:t>от многоквартирных жилых домов</w:t>
      </w:r>
      <w:r w:rsidR="006641E9" w:rsidRPr="00B23EF3">
        <w:t xml:space="preserve"> </w:t>
      </w:r>
      <w:r w:rsidR="0021481B" w:rsidRPr="00B23EF3">
        <w:t xml:space="preserve">на территории сельского поселения </w:t>
      </w:r>
      <w:r w:rsidR="00C04248">
        <w:t>Казым</w:t>
      </w:r>
      <w:r w:rsidR="0021481B" w:rsidRPr="00B23EF3">
        <w:t>;</w:t>
      </w:r>
    </w:p>
    <w:p w:rsidR="006641E9" w:rsidRPr="006641E9" w:rsidRDefault="00562E6B" w:rsidP="006641E9">
      <w:pPr>
        <w:ind w:firstLine="709"/>
        <w:jc w:val="both"/>
      </w:pPr>
      <w:r>
        <w:t>б</w:t>
      </w:r>
      <w:r w:rsidR="0021481B" w:rsidRPr="0021481B">
        <w:t xml:space="preserve">) наличие специального транспорта и техники, объектов коммунального комплекса </w:t>
      </w:r>
      <w:r w:rsidR="006641E9" w:rsidRPr="006641E9">
        <w:t>в собственности, на праве хозяйственного ведения</w:t>
      </w:r>
      <w:r w:rsidR="006641E9" w:rsidRPr="006641E9">
        <w:rPr>
          <w:sz w:val="20"/>
          <w:szCs w:val="20"/>
        </w:rPr>
        <w:t xml:space="preserve"> </w:t>
      </w:r>
      <w:r w:rsidR="006641E9" w:rsidRPr="006641E9">
        <w:t>или на основании договоров аренды, необходимых для оказания услуг населению по</w:t>
      </w:r>
      <w:r w:rsidR="006641E9">
        <w:t xml:space="preserve"> </w:t>
      </w:r>
      <w:r w:rsidR="006641E9" w:rsidRPr="006641E9">
        <w:t xml:space="preserve">вывозу и приему жидких бытовых отходов на территории </w:t>
      </w:r>
      <w:r w:rsidR="006641E9">
        <w:t>сельского</w:t>
      </w:r>
      <w:r w:rsidR="006641E9" w:rsidRPr="006641E9">
        <w:t xml:space="preserve"> поселения </w:t>
      </w:r>
      <w:r w:rsidR="00C04248">
        <w:t>Казым</w:t>
      </w:r>
      <w:r w:rsidR="006641E9" w:rsidRPr="006641E9">
        <w:t>.</w:t>
      </w:r>
    </w:p>
    <w:p w:rsidR="0021481B" w:rsidRDefault="0021481B" w:rsidP="00BB6463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:rsidR="007A39CE" w:rsidRDefault="007A39CE" w:rsidP="006641E9">
      <w:pPr>
        <w:jc w:val="center"/>
        <w:rPr>
          <w:b/>
        </w:rPr>
      </w:pPr>
      <w:r w:rsidRPr="007A39CE">
        <w:rPr>
          <w:b/>
        </w:rPr>
        <w:t>2. Условия и порядок предоставления субсидий</w:t>
      </w:r>
    </w:p>
    <w:p w:rsidR="000C34BE" w:rsidRPr="007A39CE" w:rsidRDefault="000C34BE" w:rsidP="00BB6463">
      <w:pPr>
        <w:ind w:firstLine="709"/>
        <w:jc w:val="center"/>
      </w:pPr>
    </w:p>
    <w:p w:rsidR="007A39CE" w:rsidRPr="007A39CE" w:rsidRDefault="007A39CE" w:rsidP="00AC72DD">
      <w:pPr>
        <w:autoSpaceDE w:val="0"/>
        <w:autoSpaceDN w:val="0"/>
        <w:adjustRightInd w:val="0"/>
        <w:ind w:firstLine="709"/>
        <w:jc w:val="both"/>
      </w:pPr>
      <w:r w:rsidRPr="007A39CE">
        <w:t xml:space="preserve">2.1. Условиями предоставления субсидий являются фактическое оказание населению услуг по вывозу жидких бытовых отходов </w:t>
      </w:r>
      <w:r w:rsidR="006641E9">
        <w:t>от многоквартирных жилых домов</w:t>
      </w:r>
      <w:r w:rsidR="006641E9" w:rsidRPr="00B23EF3">
        <w:t xml:space="preserve"> </w:t>
      </w:r>
      <w:r w:rsidRPr="007A39CE">
        <w:t xml:space="preserve">на территории сельского поселения </w:t>
      </w:r>
      <w:r w:rsidR="00C04248">
        <w:t>Казым</w:t>
      </w:r>
      <w:r w:rsidRPr="007A39CE">
        <w:t xml:space="preserve"> и наличие недополученных доходов по вывозу жидких бытовых отходов </w:t>
      </w:r>
      <w:r w:rsidR="00C43251">
        <w:t xml:space="preserve">от многоквартирных жилых домов </w:t>
      </w:r>
      <w:r w:rsidRPr="007A39CE">
        <w:t xml:space="preserve">на территории сельского поселения </w:t>
      </w:r>
      <w:r w:rsidR="00C04248">
        <w:t>Казым</w:t>
      </w:r>
      <w:r w:rsidRPr="007A39CE">
        <w:t>.</w:t>
      </w:r>
    </w:p>
    <w:p w:rsidR="00AC72DD" w:rsidRPr="00AC72DD" w:rsidRDefault="007A39CE" w:rsidP="00AC72DD">
      <w:pPr>
        <w:autoSpaceDE w:val="0"/>
        <w:autoSpaceDN w:val="0"/>
        <w:adjustRightInd w:val="0"/>
        <w:ind w:firstLine="709"/>
        <w:jc w:val="both"/>
      </w:pPr>
      <w:r w:rsidRPr="007A39CE">
        <w:t>2.2.</w:t>
      </w:r>
      <w:r w:rsidR="00AC72DD">
        <w:t xml:space="preserve"> </w:t>
      </w:r>
      <w:r w:rsidR="00AC72DD" w:rsidRPr="00AC72DD">
        <w:t xml:space="preserve">Требования, которым должны соответствовать на первое число месяца, в котором планируется заключение договора на предоставление субсидий в целях возмещения недополученных доходов в связи с оказанием населению </w:t>
      </w:r>
      <w:r w:rsidR="00057F6D" w:rsidRPr="007A39CE">
        <w:t xml:space="preserve">услуг по вывозу жидких бытовых отходов </w:t>
      </w:r>
      <w:r w:rsidR="00C43251">
        <w:t>от многоквартирных жилых домов</w:t>
      </w:r>
      <w:r w:rsidR="00C43251" w:rsidRPr="007A39CE">
        <w:t xml:space="preserve"> </w:t>
      </w:r>
      <w:r w:rsidR="00057F6D" w:rsidRPr="007A39CE">
        <w:t xml:space="preserve">на территории сельского поселения </w:t>
      </w:r>
      <w:proofErr w:type="gramStart"/>
      <w:r w:rsidR="00C04248">
        <w:t>Казым</w:t>
      </w:r>
      <w:r w:rsidR="00057F6D" w:rsidRPr="007A39CE">
        <w:t xml:space="preserve"> </w:t>
      </w:r>
      <w:r w:rsidR="00AC72DD" w:rsidRPr="00AC72DD">
        <w:t xml:space="preserve"> (</w:t>
      </w:r>
      <w:proofErr w:type="gramEnd"/>
      <w:r w:rsidR="00AC72DD" w:rsidRPr="00AC72DD">
        <w:t>далее – договор), получатели субсидий: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r>
        <w:t>а</w:t>
      </w:r>
      <w:r w:rsidR="00AC72DD" w:rsidRPr="00AC72DD">
        <w:t xml:space="preserve">) у получателей субсидий должна отсутствовать просроченная задолженность по возврату в бюджет сельского поселения </w:t>
      </w:r>
      <w:r w:rsidR="00C04248">
        <w:t>Казым</w:t>
      </w:r>
      <w:r w:rsidR="00AC72DD" w:rsidRPr="00AC72DD"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сельского поселения </w:t>
      </w:r>
      <w:r w:rsidR="00C04248">
        <w:t>Казым</w:t>
      </w:r>
      <w:r w:rsidR="00AC72DD" w:rsidRPr="00AC72DD">
        <w:t>;</w:t>
      </w:r>
    </w:p>
    <w:p w:rsidR="00A60597" w:rsidRPr="004A73BA" w:rsidRDefault="00A60597" w:rsidP="00A60597">
      <w:pPr>
        <w:autoSpaceDE w:val="0"/>
        <w:autoSpaceDN w:val="0"/>
        <w:adjustRightInd w:val="0"/>
        <w:ind w:firstLine="567"/>
        <w:jc w:val="both"/>
        <w:rPr>
          <w:rFonts w:cs="Arial"/>
          <w:bCs/>
        </w:rPr>
      </w:pPr>
      <w:r w:rsidRPr="004A73BA">
        <w:t xml:space="preserve">б) </w:t>
      </w:r>
      <w:r w:rsidRPr="004A73BA">
        <w:rPr>
          <w:rFonts w:cs="Arial"/>
          <w:bCs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организац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>
        <w:t>в</w:t>
      </w:r>
      <w:r w:rsidR="00AC72DD" w:rsidRPr="00AC72DD"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C72DD" w:rsidRPr="00AC72DD" w:rsidRDefault="00654AD9" w:rsidP="00AC72DD">
      <w:pPr>
        <w:autoSpaceDE w:val="0"/>
        <w:autoSpaceDN w:val="0"/>
        <w:adjustRightInd w:val="0"/>
        <w:ind w:firstLine="709"/>
        <w:jc w:val="both"/>
      </w:pPr>
      <w:r>
        <w:t>г</w:t>
      </w:r>
      <w:r w:rsidR="00AC72DD" w:rsidRPr="00AC72DD">
        <w:t xml:space="preserve">) получатели субсидий не должны получать средства из бюджета сельского поселения </w:t>
      </w:r>
      <w:r w:rsidR="00C04248">
        <w:t>Казым</w:t>
      </w:r>
      <w:r w:rsidR="00AC72DD" w:rsidRPr="00AC72DD">
        <w:t xml:space="preserve"> на основании иных нормативных правовых актов или муниципальных правовых актов на цели, указанные в пункте 1.</w:t>
      </w:r>
      <w:r w:rsidR="00197D5A">
        <w:t>4</w:t>
      </w:r>
      <w:r w:rsidR="00AC72DD" w:rsidRPr="00AC72DD">
        <w:t xml:space="preserve"> настоящего Порядка.</w:t>
      </w:r>
    </w:p>
    <w:p w:rsidR="00197D5A" w:rsidRPr="00197D5A" w:rsidRDefault="003E6EAE" w:rsidP="00197D5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D5A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.3. </w:t>
      </w:r>
      <w:r w:rsidR="00057F6D" w:rsidRPr="00197D5A">
        <w:rPr>
          <w:rFonts w:ascii="Times New Roman" w:hAnsi="Times New Roman" w:cs="Times New Roman"/>
          <w:bCs/>
          <w:sz w:val="24"/>
          <w:szCs w:val="24"/>
        </w:rPr>
        <w:t>Получатели субсидий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>, претендующие на получение субсиди</w:t>
      </w:r>
      <w:r w:rsidR="00057F6D" w:rsidRPr="00197D5A">
        <w:rPr>
          <w:rFonts w:ascii="Times New Roman" w:hAnsi="Times New Roman" w:cs="Times New Roman"/>
          <w:bCs/>
          <w:sz w:val="24"/>
          <w:szCs w:val="24"/>
        </w:rPr>
        <w:t>и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, обращаются в адрес главы сельского поселения </w:t>
      </w:r>
      <w:r w:rsidR="00C04248">
        <w:rPr>
          <w:rFonts w:ascii="Times New Roman" w:hAnsi="Times New Roman" w:cs="Times New Roman"/>
          <w:bCs/>
          <w:sz w:val="24"/>
          <w:szCs w:val="24"/>
        </w:rPr>
        <w:t>Казым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с заявлением о заключении договора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t xml:space="preserve">, по форме 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lastRenderedPageBreak/>
        <w:t>согласно приложению 1 к Порядку,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 xml:space="preserve">подписанным 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>руководител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>ем</w:t>
      </w:r>
      <w:r w:rsidR="00D1115F" w:rsidRPr="00197D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84" w:rsidRPr="00197D5A">
        <w:rPr>
          <w:rFonts w:ascii="Times New Roman" w:hAnsi="Times New Roman" w:cs="Times New Roman"/>
          <w:bCs/>
          <w:sz w:val="24"/>
          <w:szCs w:val="24"/>
        </w:rPr>
        <w:t>получателя субсидии</w:t>
      </w:r>
      <w:r w:rsidR="00197D5A" w:rsidRPr="00197D5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7D5A" w:rsidRPr="00197D5A">
        <w:rPr>
          <w:rFonts w:ascii="Times New Roman" w:hAnsi="Times New Roman" w:cs="Times New Roman"/>
          <w:sz w:val="24"/>
          <w:szCs w:val="24"/>
        </w:rPr>
        <w:t xml:space="preserve">либо лицом, исполняющим его обязанности, с приложением заверенных копий документов, подтверждающих полномочия лица, подписавшего заявление. </w:t>
      </w:r>
    </w:p>
    <w:p w:rsidR="00D1115F" w:rsidRPr="00D1115F" w:rsidRDefault="00D1115F" w:rsidP="00643E37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 w:rsidRPr="00D1115F">
        <w:t xml:space="preserve">К письменному заявлению о заключении договора прилагаются следующие документы: </w:t>
      </w:r>
    </w:p>
    <w:p w:rsidR="00D1115F" w:rsidRP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а</w:t>
      </w:r>
      <w:r w:rsidR="00D1115F" w:rsidRPr="00D1115F">
        <w:t>) копия документа, удостоверяющего личность представителя юридического лица, индивидуального предпринимателя или физического лица;</w:t>
      </w:r>
    </w:p>
    <w:p w:rsidR="00E52043" w:rsidRPr="00E52043" w:rsidRDefault="00654AD9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) </w:t>
      </w:r>
      <w:r w:rsidR="00E52043" w:rsidRPr="00E5204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, полученный не ранее чем за шесть месяцев до дня подачи заявления: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выписка из единого государственного реестра юридических лиц /выписка из единого государственного реестра индивидуальных предпринимателей;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 xml:space="preserve">копия выписки из единого государственного реестра юридических лиц, заверенная руководителем юридического лица/копия выписки из единого государственного реестра индивидуальных предпринимателей, заверенная, индивидуальным предпринимателем; 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нотариально заверенная копия выписки из единого государственного реестра юридических лиц /нотариально заверенная копия выписки из единого государственного реестра индивидуальных предпринимателей;</w:t>
      </w:r>
    </w:p>
    <w:p w:rsidR="00E52043" w:rsidRPr="00E52043" w:rsidRDefault="00E52043" w:rsidP="00E52043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 xml:space="preserve">- </w:t>
      </w:r>
      <w:r w:rsidRPr="00E52043">
        <w:t>распечатанные сведения, предоставляемые в электронном виде посредством доступа к федеральной базе данных единого государственного реестра юридических лиц/ единого государственного реестра индивидуальных предпринимателей, в подтверждение подлинности предоставляемой информации, заверенные руководителем юридического лица/индивидуальным предпринимателем;</w:t>
      </w:r>
    </w:p>
    <w:p w:rsid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в</w:t>
      </w:r>
      <w:r w:rsidR="00D1115F" w:rsidRPr="00D1115F">
        <w:t xml:space="preserve">) копия свидетельства о постановке на учет в налоговом органе физического лица по месту жительства на территории Российской Федерации -  для физических лиц; </w:t>
      </w:r>
    </w:p>
    <w:p w:rsidR="00B67157" w:rsidRPr="00B67157" w:rsidRDefault="00654AD9" w:rsidP="00B67157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1115F" w:rsidRPr="00B67157">
        <w:rPr>
          <w:rFonts w:ascii="Times New Roman" w:hAnsi="Times New Roman" w:cs="Times New Roman"/>
          <w:sz w:val="24"/>
          <w:szCs w:val="24"/>
        </w:rPr>
        <w:t xml:space="preserve">) </w:t>
      </w:r>
      <w:r w:rsidR="00B67157" w:rsidRPr="00B67157">
        <w:rPr>
          <w:rFonts w:ascii="Times New Roman" w:hAnsi="Times New Roman" w:cs="Times New Roman"/>
          <w:sz w:val="24"/>
          <w:szCs w:val="24"/>
        </w:rPr>
        <w:t>копии учредительных документов, заверенные руководителем, либо лицом</w:t>
      </w:r>
      <w:r w:rsidR="000055B5">
        <w:rPr>
          <w:rFonts w:ascii="Times New Roman" w:hAnsi="Times New Roman" w:cs="Times New Roman"/>
          <w:sz w:val="24"/>
          <w:szCs w:val="24"/>
        </w:rPr>
        <w:t>,</w:t>
      </w:r>
      <w:r w:rsidR="00B67157" w:rsidRPr="00B67157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 - для юридического лица;</w:t>
      </w:r>
    </w:p>
    <w:p w:rsidR="00D1115F" w:rsidRPr="00D1115F" w:rsidRDefault="00654AD9" w:rsidP="00D1115F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д</w:t>
      </w:r>
      <w:r w:rsidR="00D1115F" w:rsidRPr="00D1115F">
        <w:t>) копия свидетельства о государственной регистрации в качестве индивидуального предпринимателя - для индивидуального предпринимателя;</w:t>
      </w:r>
    </w:p>
    <w:p w:rsidR="00E52043" w:rsidRDefault="00654AD9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) 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копии документов, подтверждающие наличие специального транспорта и техники, объектов коммунального комплекса, необходимых для оказания услуг населению </w:t>
      </w:r>
      <w:r w:rsidR="00F07214">
        <w:rPr>
          <w:rFonts w:ascii="Times New Roman" w:hAnsi="Times New Roman" w:cs="Times New Roman"/>
          <w:sz w:val="24"/>
          <w:szCs w:val="24"/>
        </w:rPr>
        <w:t>по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 </w:t>
      </w:r>
      <w:r w:rsidR="00D1115F" w:rsidRPr="00E52043">
        <w:rPr>
          <w:rFonts w:ascii="Times New Roman" w:hAnsi="Times New Roman" w:cs="Times New Roman"/>
          <w:sz w:val="24"/>
          <w:szCs w:val="24"/>
        </w:rPr>
        <w:t xml:space="preserve">вывозу </w:t>
      </w:r>
      <w:r w:rsidR="004E1384">
        <w:rPr>
          <w:rFonts w:ascii="Times New Roman" w:hAnsi="Times New Roman" w:cs="Times New Roman"/>
          <w:sz w:val="24"/>
          <w:szCs w:val="24"/>
        </w:rPr>
        <w:t xml:space="preserve">и </w:t>
      </w:r>
      <w:r w:rsidR="00D1115F" w:rsidRPr="00E52043">
        <w:rPr>
          <w:rFonts w:ascii="Times New Roman" w:hAnsi="Times New Roman" w:cs="Times New Roman"/>
          <w:sz w:val="24"/>
          <w:szCs w:val="24"/>
        </w:rPr>
        <w:t>жидких бытовых отходов</w:t>
      </w:r>
      <w:r w:rsidR="00E52043" w:rsidRPr="00E52043">
        <w:rPr>
          <w:rFonts w:ascii="Times New Roman" w:hAnsi="Times New Roman" w:cs="Times New Roman"/>
          <w:sz w:val="24"/>
          <w:szCs w:val="24"/>
        </w:rPr>
        <w:t xml:space="preserve"> на терр</w:t>
      </w:r>
      <w:r w:rsidR="00E52043">
        <w:rPr>
          <w:rFonts w:ascii="Times New Roman" w:hAnsi="Times New Roman" w:cs="Times New Roman"/>
          <w:sz w:val="24"/>
          <w:szCs w:val="24"/>
        </w:rPr>
        <w:t xml:space="preserve">итории сельского поселения </w:t>
      </w:r>
      <w:r w:rsidR="00C04248">
        <w:rPr>
          <w:rFonts w:ascii="Times New Roman" w:hAnsi="Times New Roman" w:cs="Times New Roman"/>
          <w:sz w:val="24"/>
          <w:szCs w:val="24"/>
        </w:rPr>
        <w:t>Казым</w:t>
      </w:r>
      <w:r w:rsidR="003E6EAE">
        <w:rPr>
          <w:rFonts w:ascii="Times New Roman" w:hAnsi="Times New Roman" w:cs="Times New Roman"/>
          <w:sz w:val="24"/>
          <w:szCs w:val="24"/>
        </w:rPr>
        <w:t>.</w:t>
      </w:r>
      <w:r w:rsidR="00E520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15F" w:rsidRPr="00643E37" w:rsidRDefault="00D1115F" w:rsidP="00E52043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E37">
        <w:rPr>
          <w:rFonts w:ascii="Times New Roman" w:hAnsi="Times New Roman" w:cs="Times New Roman"/>
          <w:sz w:val="24"/>
          <w:szCs w:val="24"/>
        </w:rPr>
        <w:t xml:space="preserve">Вышеуказанные документы, включая заявление </w:t>
      </w:r>
      <w:r w:rsidR="00643E37">
        <w:rPr>
          <w:rFonts w:ascii="Times New Roman" w:hAnsi="Times New Roman" w:cs="Times New Roman"/>
          <w:sz w:val="24"/>
          <w:szCs w:val="24"/>
        </w:rPr>
        <w:t>о заключении договора</w:t>
      </w:r>
      <w:r w:rsidRPr="00643E37">
        <w:rPr>
          <w:rFonts w:ascii="Times New Roman" w:hAnsi="Times New Roman" w:cs="Times New Roman"/>
          <w:sz w:val="24"/>
          <w:szCs w:val="24"/>
        </w:rPr>
        <w:t>, могут быть обобщены (сшиты) в том (тома) при этом, заверение соответствующими лицами возможно тома в целом.</w:t>
      </w:r>
    </w:p>
    <w:p w:rsidR="004E1384" w:rsidRPr="004E1384" w:rsidRDefault="004E1384" w:rsidP="004E1384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r w:rsidRPr="004E1384">
        <w:t xml:space="preserve">ж) реестр заключенных договоров с населением </w:t>
      </w:r>
      <w:r>
        <w:t xml:space="preserve">сельского поселения </w:t>
      </w:r>
      <w:r w:rsidR="00C04248">
        <w:t>Казым</w:t>
      </w:r>
      <w:r w:rsidRPr="004E1384">
        <w:t xml:space="preserve"> на вывоз жидких бытовых отходов</w:t>
      </w:r>
      <w:r w:rsidRPr="004E1384">
        <w:rPr>
          <w:rFonts w:ascii="Arial" w:hAnsi="Arial" w:cs="Arial"/>
          <w:sz w:val="20"/>
          <w:szCs w:val="20"/>
        </w:rPr>
        <w:t xml:space="preserve"> </w:t>
      </w:r>
      <w:r w:rsidRPr="004E1384">
        <w:t>от многоквартирных жилых домов, с указанием фамилии, имени, отчества, адреса, реквизитов договора;</w:t>
      </w:r>
    </w:p>
    <w:p w:rsidR="00D1115F" w:rsidRPr="00D1115F" w:rsidRDefault="004E1384" w:rsidP="00D1115F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з</w:t>
      </w:r>
      <w:r w:rsidR="00654AD9">
        <w:t>)</w:t>
      </w:r>
      <w:r w:rsidR="00D1115F" w:rsidRPr="00D1115F">
        <w:rPr>
          <w:rFonts w:ascii="Arial" w:hAnsi="Arial" w:cs="Arial"/>
          <w:sz w:val="20"/>
          <w:szCs w:val="20"/>
        </w:rPr>
        <w:t xml:space="preserve"> </w:t>
      </w:r>
      <w:r w:rsidR="00D1115F" w:rsidRPr="00D1115F">
        <w:t xml:space="preserve">согласие на осуществление администрацией сельского поселения </w:t>
      </w:r>
      <w:r w:rsidR="00C04248">
        <w:t>Казым</w:t>
      </w:r>
      <w:r w:rsidR="00D1115F" w:rsidRPr="00D1115F">
        <w:t xml:space="preserve"> и органами муниципального финансового контроля проверок соблюдения получателем субсидии условий, целей и порядка предоставления субсидии</w:t>
      </w:r>
      <w:r w:rsidR="00654AD9">
        <w:t>;</w:t>
      </w:r>
    </w:p>
    <w:p w:rsidR="00654AD9" w:rsidRPr="00654AD9" w:rsidRDefault="004E1384" w:rsidP="00654AD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) информационная карта получателя субсидии, по форме согласно приложению </w:t>
      </w:r>
      <w:r w:rsidR="00197D5A">
        <w:rPr>
          <w:rFonts w:ascii="Times New Roman" w:hAnsi="Times New Roman" w:cs="Times New Roman"/>
          <w:sz w:val="24"/>
          <w:szCs w:val="24"/>
        </w:rPr>
        <w:t>2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54AD9" w:rsidRDefault="00BA2C91" w:rsidP="00654AD9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4AD9" w:rsidRPr="00654AD9">
        <w:rPr>
          <w:rFonts w:ascii="Times New Roman" w:hAnsi="Times New Roman" w:cs="Times New Roman"/>
          <w:sz w:val="24"/>
          <w:szCs w:val="24"/>
        </w:rPr>
        <w:t>) декларация соответствия получателя  субсидии требованиям, установленным в соответствии с подпунктами «</w:t>
      </w:r>
      <w:r w:rsidR="00654AD9">
        <w:rPr>
          <w:rFonts w:ascii="Times New Roman" w:hAnsi="Times New Roman" w:cs="Times New Roman"/>
          <w:sz w:val="24"/>
          <w:szCs w:val="24"/>
        </w:rPr>
        <w:t>а</w:t>
      </w:r>
      <w:r w:rsidR="00654AD9" w:rsidRPr="00654AD9">
        <w:rPr>
          <w:rFonts w:ascii="Times New Roman" w:hAnsi="Times New Roman" w:cs="Times New Roman"/>
          <w:sz w:val="24"/>
          <w:szCs w:val="24"/>
        </w:rPr>
        <w:t>» – «</w:t>
      </w:r>
      <w:r w:rsidR="00654AD9">
        <w:rPr>
          <w:rFonts w:ascii="Times New Roman" w:hAnsi="Times New Roman" w:cs="Times New Roman"/>
          <w:sz w:val="24"/>
          <w:szCs w:val="24"/>
        </w:rPr>
        <w:t>г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» пункта 2.2 настоящего Порядка, по форме согласно приложению </w:t>
      </w:r>
      <w:r w:rsidR="00197D5A">
        <w:rPr>
          <w:rFonts w:ascii="Times New Roman" w:hAnsi="Times New Roman" w:cs="Times New Roman"/>
          <w:sz w:val="24"/>
          <w:szCs w:val="24"/>
        </w:rPr>
        <w:t>3</w:t>
      </w:r>
      <w:r w:rsidR="00654AD9" w:rsidRPr="00654AD9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FB2AA1" w:rsidRPr="00FB2AA1" w:rsidRDefault="00FB2AA1" w:rsidP="00FB2AA1">
      <w:pPr>
        <w:pStyle w:val="ConsPlusNormal"/>
        <w:tabs>
          <w:tab w:val="left" w:pos="540"/>
          <w:tab w:val="left" w:pos="1080"/>
        </w:tabs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2AA1">
        <w:rPr>
          <w:rFonts w:ascii="Times New Roman" w:hAnsi="Times New Roman" w:cs="Times New Roman"/>
          <w:sz w:val="24"/>
          <w:szCs w:val="24"/>
        </w:rPr>
        <w:t xml:space="preserve">л)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</w:t>
      </w:r>
      <w:r w:rsidR="000055B5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B2A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воз жидких бытовых отходов от </w:t>
      </w:r>
      <w:r w:rsidRPr="00FB2AA1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04248">
        <w:rPr>
          <w:rFonts w:ascii="Times New Roman" w:hAnsi="Times New Roman" w:cs="Times New Roman"/>
          <w:sz w:val="24"/>
          <w:szCs w:val="24"/>
        </w:rPr>
        <w:t>Казым</w:t>
      </w:r>
      <w:r w:rsidRPr="00FB2AA1">
        <w:rPr>
          <w:rFonts w:ascii="Times New Roman" w:hAnsi="Times New Roman" w:cs="Times New Roman"/>
          <w:sz w:val="24"/>
          <w:szCs w:val="24"/>
        </w:rPr>
        <w:t xml:space="preserve">, согласованный с администрацией </w:t>
      </w:r>
      <w:r>
        <w:rPr>
          <w:rFonts w:ascii="Times New Roman" w:hAnsi="Times New Roman" w:cs="Times New Roman"/>
          <w:sz w:val="24"/>
          <w:szCs w:val="24"/>
        </w:rPr>
        <w:t>Белоярского района</w:t>
      </w:r>
      <w:r w:rsidRPr="00FB2AA1">
        <w:rPr>
          <w:rFonts w:ascii="Times New Roman" w:hAnsi="Times New Roman" w:cs="Times New Roman"/>
          <w:sz w:val="24"/>
          <w:szCs w:val="24"/>
        </w:rPr>
        <w:t>, на основании предоставленной исполнителем услуг калькуляции и (или) производственной программы;</w:t>
      </w:r>
    </w:p>
    <w:p w:rsidR="003E6EAE" w:rsidRDefault="00FB2AA1" w:rsidP="003E6EAE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м</w:t>
      </w:r>
      <w:r w:rsidR="003E6EAE" w:rsidRPr="00D1115F">
        <w:t xml:space="preserve">) расчет </w:t>
      </w:r>
      <w:r w:rsidR="00654AD9" w:rsidRPr="00D1115F">
        <w:t>предварительн</w:t>
      </w:r>
      <w:r w:rsidR="00654AD9">
        <w:t>ой</w:t>
      </w:r>
      <w:r w:rsidR="00654AD9" w:rsidRPr="00D1115F">
        <w:t xml:space="preserve"> </w:t>
      </w:r>
      <w:r w:rsidR="003E6EAE" w:rsidRPr="00D1115F">
        <w:t>суммы субсидии</w:t>
      </w:r>
      <w:r w:rsidR="00654AD9">
        <w:t>.</w:t>
      </w:r>
    </w:p>
    <w:p w:rsidR="003E2B4D" w:rsidRPr="000055B5" w:rsidRDefault="00654AD9" w:rsidP="000055B5">
      <w:pPr>
        <w:autoSpaceDE w:val="0"/>
        <w:autoSpaceDN w:val="0"/>
        <w:adjustRightInd w:val="0"/>
        <w:ind w:left="-142" w:firstLine="851"/>
        <w:jc w:val="both"/>
        <w:rPr>
          <w:rFonts w:eastAsia="Calibri"/>
          <w:lang w:eastAsia="en-US"/>
        </w:rPr>
      </w:pPr>
      <w:r w:rsidRPr="00654AD9">
        <w:t xml:space="preserve">Размер </w:t>
      </w:r>
      <w:r w:rsidRPr="00654AD9">
        <w:rPr>
          <w:rFonts w:eastAsia="Calibri"/>
          <w:lang w:eastAsia="en-US"/>
        </w:rPr>
        <w:t>субсидии</w:t>
      </w:r>
      <w:r w:rsidR="000055B5" w:rsidRPr="000055B5">
        <w:t xml:space="preserve"> </w:t>
      </w:r>
      <w:r w:rsidR="000055B5">
        <w:t>по вывозу жидких бытовых отходов</w:t>
      </w:r>
      <w:r w:rsidRPr="00654AD9">
        <w:rPr>
          <w:rFonts w:eastAsia="Calibri"/>
          <w:lang w:eastAsia="en-US"/>
        </w:rPr>
        <w:t>, предоставляемой получателю субсидии, определяется</w:t>
      </w:r>
      <w:r w:rsidR="000055B5">
        <w:rPr>
          <w:rFonts w:eastAsia="Calibri"/>
          <w:lang w:eastAsia="en-US"/>
        </w:rPr>
        <w:t xml:space="preserve"> </w:t>
      </w:r>
      <w:r w:rsidR="003E2B4D">
        <w:t>по формуле:</w:t>
      </w:r>
    </w:p>
    <w:p w:rsidR="003E2B4D" w:rsidRDefault="003E2B4D" w:rsidP="00BA2C91">
      <w:pPr>
        <w:autoSpaceDE w:val="0"/>
        <w:autoSpaceDN w:val="0"/>
        <w:adjustRightInd w:val="0"/>
        <w:ind w:firstLine="709"/>
        <w:jc w:val="both"/>
      </w:pP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3E2B4D" w:rsidRPr="003E2B4D" w:rsidRDefault="003E2B4D" w:rsidP="00BA2C9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экономически обоснованный тариф </w:t>
      </w:r>
      <w:r w:rsidRPr="003E2B4D">
        <w:t>по вывозу жидких бытовых отходов</w:t>
      </w:r>
      <w:r w:rsidR="00FB2AA1">
        <w:t xml:space="preserve"> для населения сельского поселения </w:t>
      </w:r>
      <w:r w:rsidR="00C04248">
        <w:t>Казым</w:t>
      </w:r>
      <w:r>
        <w:t>,</w:t>
      </w:r>
      <w:r w:rsidRPr="003E2B4D">
        <w:t xml:space="preserve"> </w:t>
      </w:r>
      <w:r w:rsidR="00F94F1D">
        <w:t>согласованный с</w:t>
      </w:r>
      <w:r w:rsidRPr="003E2B4D">
        <w:t xml:space="preserve">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 w:rsidR="00F94F1D">
        <w:rPr>
          <w:rFonts w:eastAsia="Calibri"/>
          <w:lang w:eastAsia="en-US"/>
        </w:rPr>
        <w:t xml:space="preserve"> </w:t>
      </w:r>
      <w:r w:rsidR="00F94F1D">
        <w:t xml:space="preserve">сельского поселения </w:t>
      </w:r>
      <w:r w:rsidR="00C04248">
        <w:t>Казым</w:t>
      </w:r>
      <w:r>
        <w:rPr>
          <w:rFonts w:eastAsia="Calibri"/>
          <w:lang w:eastAsia="en-US"/>
        </w:rPr>
        <w:t xml:space="preserve">, </w:t>
      </w:r>
      <w:r w:rsidRPr="003E2B4D">
        <w:t xml:space="preserve">рекомендованный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3E2B4D" w:rsidRPr="003E2B4D" w:rsidRDefault="003E2B4D" w:rsidP="00BA2C91">
      <w:pPr>
        <w:autoSpaceDE w:val="0"/>
        <w:autoSpaceDN w:val="0"/>
        <w:adjustRightInd w:val="0"/>
        <w:ind w:firstLine="709"/>
        <w:jc w:val="both"/>
      </w:pPr>
      <w:proofErr w:type="spell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</w:t>
      </w:r>
      <w:r w:rsidR="00F94F1D">
        <w:rPr>
          <w:rFonts w:eastAsia="Calibri"/>
          <w:lang w:eastAsia="en-US"/>
        </w:rPr>
        <w:t xml:space="preserve">планируемый </w:t>
      </w:r>
      <w:r w:rsidRPr="003E2B4D">
        <w:rPr>
          <w:rFonts w:eastAsia="Calibri"/>
          <w:lang w:eastAsia="en-US"/>
        </w:rPr>
        <w:t xml:space="preserve">объем </w:t>
      </w:r>
      <w:r w:rsidRPr="003E2B4D">
        <w:t xml:space="preserve">вывезенных жидких бытовых отходов </w:t>
      </w:r>
      <w:r w:rsidR="00F94F1D">
        <w:t xml:space="preserve">от многоквартирных жилых домов </w:t>
      </w:r>
      <w:r w:rsidRPr="003E2B4D">
        <w:t xml:space="preserve">на территории сельского поселения </w:t>
      </w:r>
      <w:r w:rsidR="00C04248">
        <w:t>Казым</w:t>
      </w:r>
      <w:r w:rsidRPr="003E2B4D">
        <w:t xml:space="preserve"> за соответствующий период</w:t>
      </w:r>
      <w:r>
        <w:t xml:space="preserve"> (м</w:t>
      </w:r>
      <w:r>
        <w:rPr>
          <w:vertAlign w:val="superscript"/>
        </w:rPr>
        <w:t>3</w:t>
      </w:r>
      <w:r>
        <w:t>)</w:t>
      </w:r>
      <w:r w:rsidRPr="003E2B4D">
        <w:t>.</w:t>
      </w:r>
    </w:p>
    <w:p w:rsidR="003E2B4D" w:rsidRDefault="00D1115F" w:rsidP="00D1115F">
      <w:pPr>
        <w:ind w:firstLine="709"/>
        <w:jc w:val="both"/>
        <w:rPr>
          <w:bCs/>
        </w:rPr>
      </w:pPr>
      <w:r w:rsidRPr="00D1115F">
        <w:t>2.4. П</w:t>
      </w:r>
      <w:r w:rsidRPr="00D1115F">
        <w:rPr>
          <w:bCs/>
        </w:rPr>
        <w:t xml:space="preserve">роверку представленных претендентом документов осуществляет сектор муниципального хозяйства администрации сельского поселения </w:t>
      </w:r>
      <w:r w:rsidR="00C04248">
        <w:rPr>
          <w:bCs/>
        </w:rPr>
        <w:t>Казым</w:t>
      </w:r>
      <w:r w:rsidRPr="00D1115F">
        <w:rPr>
          <w:bCs/>
        </w:rPr>
        <w:t xml:space="preserve">. </w:t>
      </w:r>
    </w:p>
    <w:p w:rsidR="00D1115F" w:rsidRPr="00D1115F" w:rsidRDefault="00D1115F" w:rsidP="00D1115F">
      <w:pPr>
        <w:ind w:firstLine="709"/>
        <w:jc w:val="both"/>
        <w:rPr>
          <w:bCs/>
        </w:rPr>
      </w:pPr>
      <w:r w:rsidRPr="00D1115F">
        <w:rPr>
          <w:bCs/>
        </w:rPr>
        <w:t xml:space="preserve">Срок проведения проверки документов составляет не более 20 </w:t>
      </w:r>
      <w:r w:rsidRPr="00D1115F">
        <w:t xml:space="preserve">(двадцати) календарных дней с момента регистрации </w:t>
      </w:r>
      <w:r w:rsidR="003E2B4D">
        <w:t>заявления</w:t>
      </w:r>
      <w:r w:rsidRPr="00D1115F">
        <w:t>.</w:t>
      </w:r>
    </w:p>
    <w:p w:rsidR="00D1115F" w:rsidRDefault="00D1115F" w:rsidP="00D1115F">
      <w:pPr>
        <w:autoSpaceDE w:val="0"/>
        <w:autoSpaceDN w:val="0"/>
        <w:adjustRightInd w:val="0"/>
        <w:ind w:firstLine="709"/>
        <w:jc w:val="both"/>
      </w:pPr>
      <w:r w:rsidRPr="00D1115F">
        <w:t>По результатам проведённой проверки</w:t>
      </w:r>
      <w:r w:rsidRPr="00D1115F">
        <w:rPr>
          <w:bCs/>
        </w:rPr>
        <w:t xml:space="preserve"> сектор муниципального хозяйства администрации сельского поселения </w:t>
      </w:r>
      <w:r w:rsidR="00C04248">
        <w:rPr>
          <w:bCs/>
        </w:rPr>
        <w:t>Казым</w:t>
      </w:r>
      <w:r w:rsidRPr="00D1115F">
        <w:t xml:space="preserve"> осуществляет подготовку проекта договора о предоставлении субсидии</w:t>
      </w:r>
      <w:r w:rsidR="004E32E3">
        <w:t xml:space="preserve"> </w:t>
      </w:r>
      <w:r w:rsidRPr="00D1115F">
        <w:t>в соответствии с типовой формой</w:t>
      </w:r>
      <w:r w:rsidRPr="00D1115F">
        <w:rPr>
          <w:color w:val="000000"/>
        </w:rPr>
        <w:t xml:space="preserve">, </w:t>
      </w:r>
      <w:r w:rsidR="003E2B4D">
        <w:rPr>
          <w:color w:val="000000"/>
        </w:rPr>
        <w:t xml:space="preserve">установленной </w:t>
      </w:r>
      <w:r w:rsidRPr="00D1115F">
        <w:rPr>
          <w:color w:val="000000"/>
        </w:rPr>
        <w:t>Комитет</w:t>
      </w:r>
      <w:r w:rsidR="003E2B4D">
        <w:rPr>
          <w:color w:val="000000"/>
        </w:rPr>
        <w:t>ом</w:t>
      </w:r>
      <w:r w:rsidRPr="00D1115F">
        <w:rPr>
          <w:color w:val="000000"/>
        </w:rPr>
        <w:t xml:space="preserve"> по финансам и налоговой политике администрации Белоярского района </w:t>
      </w:r>
      <w:r w:rsidR="003E2B4D">
        <w:rPr>
          <w:color w:val="000000"/>
        </w:rPr>
        <w:t>для соответствующего вида субсидии,</w:t>
      </w:r>
      <w:r w:rsidRPr="00D1115F">
        <w:rPr>
          <w:color w:val="000000"/>
        </w:rPr>
        <w:t xml:space="preserve"> </w:t>
      </w:r>
      <w:r w:rsidRPr="00D1115F">
        <w:t xml:space="preserve">или готовит мотивированный отказ в </w:t>
      </w:r>
      <w:r w:rsidR="003E2B4D">
        <w:t>заключении договора</w:t>
      </w:r>
      <w:r w:rsidRPr="00D1115F">
        <w:t>.</w:t>
      </w:r>
    </w:p>
    <w:p w:rsidR="003E2B4D" w:rsidRDefault="003E2B4D" w:rsidP="003E2B4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3E2B4D">
        <w:t xml:space="preserve">После проведения проверки срок подготовки проекта договора или мотивированного отказа в </w:t>
      </w:r>
      <w:r w:rsidR="00F94F1D">
        <w:t>предоставлении субсидии</w:t>
      </w:r>
      <w:r w:rsidRPr="003E2B4D">
        <w:t xml:space="preserve"> составляет </w:t>
      </w:r>
      <w:r w:rsidR="00F94F1D">
        <w:t xml:space="preserve">не более </w:t>
      </w:r>
      <w:r w:rsidRPr="003E2B4D">
        <w:t>5 (пят</w:t>
      </w:r>
      <w:r w:rsidR="00F94F1D">
        <w:t>и</w:t>
      </w:r>
      <w:r w:rsidRPr="003E2B4D">
        <w:t xml:space="preserve">) календарных дней. </w:t>
      </w:r>
      <w:r w:rsidR="00F94F1D" w:rsidRPr="00F94F1D">
        <w:t>В течении 3 (трех) календарных дней после подготовки проекта договора или мотивированного отказа в предоставлении субсидии,</w:t>
      </w:r>
      <w:r w:rsidR="00F94F1D">
        <w:t xml:space="preserve"> с</w:t>
      </w:r>
      <w:r w:rsidRPr="003E2B4D">
        <w:t xml:space="preserve">ектор муниципального хозяйства администрации сельского поселения </w:t>
      </w:r>
      <w:r w:rsidR="00C04248">
        <w:t>Казым</w:t>
      </w:r>
      <w:r w:rsidRPr="003E2B4D">
        <w:t xml:space="preserve"> обеспечивает подписание договора о предоставлении субсидии или направление в адрес лица, претендовавшего на предоставление субсидии, мотивированн</w:t>
      </w:r>
      <w:r w:rsidR="0082796C">
        <w:t>ого</w:t>
      </w:r>
      <w:r w:rsidRPr="003E2B4D">
        <w:t xml:space="preserve"> отказа в заключении договора.</w:t>
      </w:r>
    </w:p>
    <w:p w:rsidR="00F94F1D" w:rsidRPr="00F94F1D" w:rsidRDefault="0082796C" w:rsidP="00F94F1D">
      <w:pPr>
        <w:autoSpaceDE w:val="0"/>
        <w:autoSpaceDN w:val="0"/>
        <w:adjustRightInd w:val="0"/>
        <w:ind w:firstLine="709"/>
        <w:jc w:val="both"/>
      </w:pPr>
      <w:r w:rsidRPr="0082796C">
        <w:t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</w:t>
      </w:r>
      <w:r w:rsidRPr="0082796C">
        <w:rPr>
          <w:bCs/>
        </w:rPr>
        <w:t xml:space="preserve">, </w:t>
      </w:r>
      <w:r w:rsidR="00F94F1D" w:rsidRPr="00F94F1D">
        <w:rPr>
          <w:bCs/>
        </w:rPr>
        <w:t xml:space="preserve">а </w:t>
      </w:r>
      <w:proofErr w:type="gramStart"/>
      <w:r w:rsidR="00F94F1D" w:rsidRPr="00F94F1D">
        <w:rPr>
          <w:bCs/>
        </w:rPr>
        <w:t>так же</w:t>
      </w:r>
      <w:proofErr w:type="gramEnd"/>
      <w:r w:rsidR="00F94F1D" w:rsidRPr="00F94F1D">
        <w:rPr>
          <w:bCs/>
        </w:rPr>
        <w:t xml:space="preserve"> </w:t>
      </w:r>
      <w:r w:rsidR="00F94F1D" w:rsidRPr="00F94F1D">
        <w:t>согласие получателя субсидии на осуществление администраци</w:t>
      </w:r>
      <w:r w:rsidR="00F94F1D">
        <w:t>ей</w:t>
      </w:r>
      <w:r w:rsidR="00F94F1D" w:rsidRPr="00F94F1D">
        <w:t xml:space="preserve"> </w:t>
      </w:r>
      <w:r w:rsidR="00F94F1D">
        <w:t xml:space="preserve">сельского поселения </w:t>
      </w:r>
      <w:r w:rsidR="00C04248">
        <w:t>Казым</w:t>
      </w:r>
      <w:r w:rsidR="00F94F1D" w:rsidRPr="00F94F1D">
        <w:t xml:space="preserve">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 Обязательным условием предоставления субсидии, включаемым в договор о предоставлении субсидии и в договоры (соглашения), заключенные в целях исполнения обязательств по данному договору, является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у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</w:t>
      </w:r>
      <w:r w:rsidR="007A2087">
        <w:t xml:space="preserve">ей сельского </w:t>
      </w:r>
      <w:r w:rsidR="00F94F1D" w:rsidRPr="00F94F1D">
        <w:t xml:space="preserve">поселения </w:t>
      </w:r>
      <w:r w:rsidR="00C04248">
        <w:t>Казым</w:t>
      </w:r>
      <w:r w:rsidR="00F94F1D" w:rsidRPr="00F94F1D">
        <w:t xml:space="preserve">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D1115F" w:rsidRPr="00D1115F" w:rsidRDefault="00D1115F" w:rsidP="00F94F1D">
      <w:pPr>
        <w:ind w:firstLine="709"/>
        <w:jc w:val="both"/>
      </w:pPr>
      <w:r w:rsidRPr="00D1115F">
        <w:t xml:space="preserve">2.5. Основаниями для отказа в </w:t>
      </w:r>
      <w:r w:rsidR="0082796C">
        <w:t>заключении договора</w:t>
      </w:r>
      <w:r w:rsidRPr="00D1115F">
        <w:t xml:space="preserve"> явля</w:t>
      </w:r>
      <w:r w:rsidR="0082796C">
        <w:t>ю</w:t>
      </w:r>
      <w:r w:rsidRPr="00D1115F">
        <w:t>тся:</w:t>
      </w:r>
    </w:p>
    <w:p w:rsidR="00D1115F" w:rsidRP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а) несоответствие представленных получателем субсидии документов требованиям, определенным в пункте 2.3 настоящего Порядка, или непредставление (предоставление не в полном объеме) указанных документов;</w:t>
      </w:r>
    </w:p>
    <w:p w:rsidR="00D1115F" w:rsidRP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б) недостоверность представленной получателем субсидии информации;</w:t>
      </w:r>
    </w:p>
    <w:p w:rsidR="00D1115F" w:rsidRDefault="00D1115F" w:rsidP="0042340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1115F">
        <w:t>в) несоответствие получателей субсидии требованиям, установленным в пункте 2.</w:t>
      </w:r>
      <w:r w:rsidR="0082796C">
        <w:t>2</w:t>
      </w:r>
      <w:r w:rsidRPr="00D1115F">
        <w:t>. настоящего Порядка.</w:t>
      </w:r>
    </w:p>
    <w:p w:rsidR="0082796C" w:rsidRPr="0082796C" w:rsidRDefault="0082796C" w:rsidP="0082796C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82796C">
        <w:rPr>
          <w:color w:val="000000"/>
        </w:rPr>
        <w:t xml:space="preserve">.6. В соответствии с заключенным договором о предоставлении субсидии, получатель субсидии </w:t>
      </w:r>
      <w:r w:rsidR="007A2087">
        <w:rPr>
          <w:color w:val="000000"/>
        </w:rPr>
        <w:t xml:space="preserve">не позднее 15 числа месяца, следующего за отчетным, </w:t>
      </w:r>
      <w:r w:rsidRPr="0082796C">
        <w:rPr>
          <w:color w:val="000000"/>
        </w:rPr>
        <w:t xml:space="preserve">предоставляет в адрес администрации сельского поселения </w:t>
      </w:r>
      <w:r w:rsidR="00C04248">
        <w:rPr>
          <w:color w:val="000000"/>
        </w:rPr>
        <w:t>Казым</w:t>
      </w:r>
      <w:r w:rsidRPr="0082796C">
        <w:rPr>
          <w:color w:val="000000"/>
        </w:rPr>
        <w:t xml:space="preserve"> следующие документы,</w:t>
      </w:r>
      <w:r w:rsidRPr="0082796C">
        <w:rPr>
          <w:rFonts w:ascii="Arial" w:hAnsi="Arial" w:cs="Arial"/>
          <w:color w:val="000000"/>
        </w:rPr>
        <w:t xml:space="preserve"> </w:t>
      </w:r>
      <w:r w:rsidRPr="0082796C">
        <w:rPr>
          <w:color w:val="000000"/>
        </w:rPr>
        <w:t>подписанные уполномоченным лицом получателя субсидии:</w:t>
      </w:r>
    </w:p>
    <w:p w:rsidR="0082796C" w:rsidRPr="0082796C" w:rsidRDefault="0082796C" w:rsidP="0082796C">
      <w:pPr>
        <w:ind w:right="-1" w:firstLine="709"/>
        <w:jc w:val="both"/>
        <w:rPr>
          <w:sz w:val="20"/>
          <w:szCs w:val="20"/>
        </w:rPr>
      </w:pPr>
      <w:r w:rsidRPr="0082796C">
        <w:rPr>
          <w:color w:val="000000"/>
        </w:rPr>
        <w:t>а) заявление о предоставлении субсидии;</w:t>
      </w:r>
      <w:r w:rsidRPr="0082796C">
        <w:rPr>
          <w:sz w:val="20"/>
          <w:szCs w:val="20"/>
        </w:rPr>
        <w:t xml:space="preserve"> </w:t>
      </w:r>
    </w:p>
    <w:p w:rsidR="0001138E" w:rsidRPr="0001138E" w:rsidRDefault="0082796C" w:rsidP="0001138E">
      <w:pPr>
        <w:ind w:firstLine="709"/>
        <w:jc w:val="both"/>
        <w:rPr>
          <w:color w:val="000000"/>
        </w:rPr>
      </w:pPr>
      <w:r w:rsidRPr="0082796C">
        <w:rPr>
          <w:color w:val="000000"/>
        </w:rPr>
        <w:t xml:space="preserve">б) </w:t>
      </w:r>
      <w:r w:rsidR="007A2087">
        <w:rPr>
          <w:color w:val="000000"/>
        </w:rPr>
        <w:t xml:space="preserve">сведения об </w:t>
      </w:r>
      <w:r w:rsidRPr="0082796C">
        <w:rPr>
          <w:color w:val="000000"/>
        </w:rPr>
        <w:t>объем</w:t>
      </w:r>
      <w:r w:rsidR="007A2087">
        <w:rPr>
          <w:color w:val="000000"/>
        </w:rPr>
        <w:t>ах</w:t>
      </w:r>
      <w:r w:rsidRPr="0082796C">
        <w:rPr>
          <w:color w:val="000000"/>
        </w:rPr>
        <w:t xml:space="preserve"> предоставлен</w:t>
      </w:r>
      <w:r w:rsidR="007A2087">
        <w:rPr>
          <w:color w:val="000000"/>
        </w:rPr>
        <w:t>ных</w:t>
      </w:r>
      <w:r w:rsidRPr="0082796C">
        <w:rPr>
          <w:color w:val="000000"/>
        </w:rPr>
        <w:t xml:space="preserve"> услуг по вывозу жидких бытовых отходов </w:t>
      </w:r>
      <w:r w:rsidR="0001138E" w:rsidRPr="004E1384">
        <w:t>от многоквартирных жилых домов</w:t>
      </w:r>
      <w:r w:rsidR="0001138E" w:rsidRPr="0082796C">
        <w:rPr>
          <w:color w:val="000000"/>
        </w:rPr>
        <w:t xml:space="preserve"> </w:t>
      </w:r>
      <w:r w:rsidRPr="0082796C">
        <w:rPr>
          <w:color w:val="000000"/>
        </w:rPr>
        <w:t xml:space="preserve">на территории сельского поселения </w:t>
      </w:r>
      <w:r w:rsidR="00C04248">
        <w:rPr>
          <w:color w:val="000000"/>
        </w:rPr>
        <w:t>Казым</w:t>
      </w:r>
      <w:r w:rsidRPr="0082796C">
        <w:rPr>
          <w:color w:val="000000"/>
        </w:rPr>
        <w:t xml:space="preserve"> в разрезе абонентов в соответствии с заключенными договорами</w:t>
      </w:r>
      <w:r w:rsidR="0001138E">
        <w:rPr>
          <w:color w:val="000000"/>
        </w:rPr>
        <w:t xml:space="preserve"> </w:t>
      </w:r>
      <w:r w:rsidR="0001138E" w:rsidRPr="0001138E">
        <w:rPr>
          <w:color w:val="000000"/>
        </w:rPr>
        <w:t>с указанием фамилии, имени, отчества, адреса, реквизитов договора;</w:t>
      </w:r>
    </w:p>
    <w:p w:rsidR="0082796C" w:rsidRDefault="0082796C" w:rsidP="0082796C">
      <w:pPr>
        <w:ind w:firstLine="709"/>
        <w:jc w:val="both"/>
        <w:rPr>
          <w:color w:val="000000"/>
        </w:rPr>
      </w:pPr>
      <w:r w:rsidRPr="0082796C">
        <w:rPr>
          <w:color w:val="000000"/>
        </w:rPr>
        <w:t>в) расчет суммы субсидии.</w:t>
      </w:r>
    </w:p>
    <w:p w:rsidR="0082796C" w:rsidRDefault="0082796C" w:rsidP="0082796C">
      <w:pPr>
        <w:ind w:firstLine="709"/>
        <w:jc w:val="both"/>
        <w:rPr>
          <w:color w:val="000000"/>
        </w:rPr>
      </w:pPr>
    </w:p>
    <w:p w:rsidR="0082796C" w:rsidRPr="000055B5" w:rsidRDefault="0082796C" w:rsidP="000055B5">
      <w:pPr>
        <w:autoSpaceDE w:val="0"/>
        <w:autoSpaceDN w:val="0"/>
        <w:adjustRightInd w:val="0"/>
        <w:ind w:left="-142" w:firstLine="851"/>
        <w:jc w:val="both"/>
        <w:rPr>
          <w:rFonts w:eastAsia="Calibri"/>
          <w:lang w:eastAsia="en-US"/>
        </w:rPr>
      </w:pPr>
      <w:r w:rsidRPr="00654AD9">
        <w:t xml:space="preserve">Размер </w:t>
      </w:r>
      <w:r>
        <w:t xml:space="preserve">суммы </w:t>
      </w:r>
      <w:r w:rsidRPr="00654AD9">
        <w:rPr>
          <w:rFonts w:eastAsia="Calibri"/>
          <w:lang w:eastAsia="en-US"/>
        </w:rPr>
        <w:t>субсидии, определяется</w:t>
      </w:r>
      <w:r w:rsidR="000055B5">
        <w:rPr>
          <w:rFonts w:eastAsia="Calibri"/>
          <w:lang w:eastAsia="en-US"/>
        </w:rPr>
        <w:t xml:space="preserve"> </w:t>
      </w:r>
      <w:r>
        <w:t>по формуле:</w:t>
      </w:r>
    </w:p>
    <w:p w:rsidR="0082796C" w:rsidRDefault="0082796C" w:rsidP="0082796C">
      <w:pPr>
        <w:autoSpaceDE w:val="0"/>
        <w:autoSpaceDN w:val="0"/>
        <w:adjustRightInd w:val="0"/>
        <w:ind w:firstLine="709"/>
        <w:jc w:val="both"/>
      </w:pPr>
    </w:p>
    <w:p w:rsidR="0082796C" w:rsidRPr="003E2B4D" w:rsidRDefault="0082796C" w:rsidP="0082796C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= (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</w:t>
      </w:r>
      <w:proofErr w:type="spellEnd"/>
      <w:r w:rsidRPr="003E2B4D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E2B4D">
        <w:rPr>
          <w:rFonts w:eastAsia="Calibri"/>
          <w:vertAlign w:val="subscript"/>
          <w:lang w:eastAsia="en-US"/>
        </w:rPr>
        <w:t>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</w:t>
      </w: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) x </w:t>
      </w:r>
      <w:proofErr w:type="spellStart"/>
      <w:proofErr w:type="gram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>,</w:t>
      </w:r>
      <w:proofErr w:type="gramEnd"/>
    </w:p>
    <w:p w:rsidR="0082796C" w:rsidRPr="003E2B4D" w:rsidRDefault="0082796C" w:rsidP="0082796C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E2B4D">
        <w:rPr>
          <w:rFonts w:eastAsia="Calibri"/>
          <w:lang w:eastAsia="en-US"/>
        </w:rPr>
        <w:t xml:space="preserve"> где:</w:t>
      </w:r>
    </w:p>
    <w:p w:rsidR="0082796C" w:rsidRPr="003E2B4D" w:rsidRDefault="0082796C" w:rsidP="0082796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P</w:t>
      </w:r>
      <w:r w:rsidRPr="003E2B4D">
        <w:rPr>
          <w:rFonts w:eastAsia="Calibri"/>
          <w:vertAlign w:val="subscript"/>
          <w:lang w:eastAsia="en-US"/>
        </w:rPr>
        <w:t>суб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размер субсидии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эот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- экономически обоснованный тариф </w:t>
      </w:r>
      <w:r w:rsidRPr="003E2B4D">
        <w:t>по вывозу жидких бытовых отходов</w:t>
      </w:r>
      <w:r>
        <w:t xml:space="preserve"> для населения сельского поселения </w:t>
      </w:r>
      <w:r w:rsidR="00C04248">
        <w:t>Казым</w:t>
      </w:r>
      <w:r>
        <w:t>,</w:t>
      </w:r>
      <w:r w:rsidRPr="003E2B4D">
        <w:t xml:space="preserve"> </w:t>
      </w:r>
      <w:r>
        <w:t>согласованный с</w:t>
      </w:r>
      <w:r w:rsidRPr="003E2B4D">
        <w:t xml:space="preserve">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E2B4D">
        <w:rPr>
          <w:rFonts w:eastAsia="Calibri"/>
          <w:lang w:eastAsia="en-US"/>
        </w:rPr>
        <w:t>Т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>
        <w:rPr>
          <w:rFonts w:eastAsia="Calibri"/>
          <w:lang w:eastAsia="en-US"/>
        </w:rPr>
        <w:t xml:space="preserve"> </w:t>
      </w:r>
      <w:r>
        <w:t xml:space="preserve">сельского поселения </w:t>
      </w:r>
      <w:r w:rsidR="00C04248">
        <w:t>Казым</w:t>
      </w:r>
      <w:r>
        <w:rPr>
          <w:rFonts w:eastAsia="Calibri"/>
          <w:lang w:eastAsia="en-US"/>
        </w:rPr>
        <w:t xml:space="preserve">, </w:t>
      </w:r>
      <w:r w:rsidRPr="003E2B4D">
        <w:t xml:space="preserve">рекомендованный администрацией Белоярского </w:t>
      </w:r>
      <w:proofErr w:type="gramStart"/>
      <w:r w:rsidRPr="003E2B4D">
        <w:t xml:space="preserve">района </w:t>
      </w:r>
      <w:r w:rsidRPr="003E2B4D">
        <w:rPr>
          <w:rFonts w:eastAsia="Calibri"/>
          <w:lang w:eastAsia="en-US"/>
        </w:rPr>
        <w:t xml:space="preserve"> </w:t>
      </w:r>
      <w:r>
        <w:t>(</w:t>
      </w:r>
      <w:proofErr w:type="gramEnd"/>
      <w:r>
        <w:t>руб. /м</w:t>
      </w:r>
      <w:r>
        <w:rPr>
          <w:vertAlign w:val="superscript"/>
        </w:rPr>
        <w:t>3</w:t>
      </w:r>
      <w:r>
        <w:t>)</w:t>
      </w:r>
      <w:r w:rsidRPr="003E2B4D">
        <w:rPr>
          <w:rFonts w:eastAsia="Calibri"/>
          <w:lang w:eastAsia="en-US"/>
        </w:rPr>
        <w:t>;</w:t>
      </w:r>
    </w:p>
    <w:p w:rsidR="007A2087" w:rsidRPr="003E2B4D" w:rsidRDefault="007A2087" w:rsidP="007A2087">
      <w:pPr>
        <w:autoSpaceDE w:val="0"/>
        <w:autoSpaceDN w:val="0"/>
        <w:adjustRightInd w:val="0"/>
        <w:ind w:firstLine="709"/>
        <w:jc w:val="both"/>
      </w:pPr>
      <w:proofErr w:type="spellStart"/>
      <w:r w:rsidRPr="003E2B4D">
        <w:rPr>
          <w:rFonts w:eastAsia="Calibri"/>
          <w:lang w:eastAsia="en-US"/>
        </w:rPr>
        <w:t>V</w:t>
      </w:r>
      <w:r w:rsidRPr="003E2B4D">
        <w:rPr>
          <w:rFonts w:eastAsia="Calibri"/>
          <w:vertAlign w:val="subscript"/>
          <w:lang w:eastAsia="en-US"/>
        </w:rPr>
        <w:t>жбо.нас</w:t>
      </w:r>
      <w:proofErr w:type="spellEnd"/>
      <w:r w:rsidRPr="003E2B4D">
        <w:rPr>
          <w:rFonts w:eastAsia="Calibri"/>
          <w:vertAlign w:val="subscript"/>
          <w:lang w:eastAsia="en-US"/>
        </w:rPr>
        <w:t>.</w:t>
      </w:r>
      <w:r w:rsidRPr="003E2B4D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актический </w:t>
      </w:r>
      <w:r w:rsidRPr="003E2B4D">
        <w:rPr>
          <w:rFonts w:eastAsia="Calibri"/>
          <w:lang w:eastAsia="en-US"/>
        </w:rPr>
        <w:t xml:space="preserve">объем </w:t>
      </w:r>
      <w:r w:rsidRPr="003E2B4D">
        <w:t xml:space="preserve">вывезенных жидких бытовых отходов </w:t>
      </w:r>
      <w:r>
        <w:t xml:space="preserve">от многоквартирных жилых домов </w:t>
      </w:r>
      <w:r w:rsidRPr="003E2B4D">
        <w:t xml:space="preserve">на территории сельского поселения </w:t>
      </w:r>
      <w:r w:rsidR="00C04248">
        <w:t>Казым</w:t>
      </w:r>
      <w:r w:rsidRPr="003E2B4D">
        <w:t xml:space="preserve"> за соответствующий период</w:t>
      </w:r>
      <w:r>
        <w:t xml:space="preserve"> (м</w:t>
      </w:r>
      <w:r>
        <w:rPr>
          <w:vertAlign w:val="superscript"/>
        </w:rPr>
        <w:t>3</w:t>
      </w:r>
      <w:r>
        <w:t>)</w:t>
      </w:r>
      <w:r w:rsidRPr="003E2B4D"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2.7. 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роизводит перечисление субсидии в течение 10 (десяти) рабочих дней после согласования главо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заявления о предоставлении субсидии, 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8</w:t>
      </w:r>
      <w:r w:rsidRPr="003F5F5A">
        <w:rPr>
          <w:color w:val="000000"/>
        </w:rPr>
        <w:t>. Основаниями для отказа в предоставлении субсидии являются: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) </w:t>
      </w:r>
      <w:r w:rsidR="007A2087" w:rsidRPr="007A2087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="007A2087" w:rsidRPr="007A2087">
        <w:rPr>
          <w:color w:val="000000"/>
        </w:rPr>
        <w:t>установленных пунктом 2.6 Порядка</w:t>
      </w:r>
      <w:r w:rsidR="007A2087" w:rsidRPr="007A2087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3F5F5A">
        <w:rPr>
          <w:color w:val="000000"/>
        </w:rPr>
        <w:t>;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б) недостоверность представленной получателем субсидии информац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9</w:t>
      </w:r>
      <w:r w:rsidRPr="003F5F5A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нятия соответствующего решения, по почте, факсу, электронной почте либо нарочным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2.</w:t>
      </w:r>
      <w:r>
        <w:rPr>
          <w:color w:val="000000"/>
        </w:rPr>
        <w:t>10</w:t>
      </w:r>
      <w:r w:rsidRPr="003F5F5A">
        <w:rPr>
          <w:color w:val="000000"/>
        </w:rPr>
        <w:t xml:space="preserve">. Предоставление субсидии за декабрь текущего года осуществляется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на основании заявления о предоставлении субсидии получателя субсидии в срок до 25 декабря текущего года с последующим предоставлением получателем субсидии документов, предусмотренных пунктом 2.6 Порядка, подтверждающих обоснованность предоставления субсидии, в срок не позднее одного рабочего дня</w:t>
      </w:r>
      <w:r w:rsidR="000055B5">
        <w:rPr>
          <w:color w:val="000000"/>
        </w:rPr>
        <w:t>,</w:t>
      </w:r>
      <w:r w:rsidRPr="003F5F5A">
        <w:rPr>
          <w:color w:val="000000"/>
        </w:rPr>
        <w:t xml:space="preserve"> следующего за отчетным месяцем.</w:t>
      </w:r>
    </w:p>
    <w:p w:rsidR="00D1115F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0055B5" w:rsidRDefault="000055B5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42340D" w:rsidRPr="0042340D" w:rsidRDefault="0042340D" w:rsidP="00033565">
      <w:pPr>
        <w:autoSpaceDE w:val="0"/>
        <w:autoSpaceDN w:val="0"/>
        <w:adjustRightInd w:val="0"/>
        <w:jc w:val="center"/>
        <w:rPr>
          <w:b/>
        </w:rPr>
      </w:pPr>
      <w:r w:rsidRPr="0042340D">
        <w:rPr>
          <w:b/>
        </w:rPr>
        <w:t xml:space="preserve">3. Осуществление контроля за соблюдением условий, целей и порядка    </w:t>
      </w:r>
    </w:p>
    <w:p w:rsidR="0042340D" w:rsidRDefault="0042340D" w:rsidP="00033565">
      <w:pPr>
        <w:autoSpaceDE w:val="0"/>
        <w:autoSpaceDN w:val="0"/>
        <w:adjustRightInd w:val="0"/>
        <w:jc w:val="center"/>
        <w:rPr>
          <w:b/>
        </w:rPr>
      </w:pPr>
      <w:r w:rsidRPr="0042340D">
        <w:rPr>
          <w:b/>
        </w:rPr>
        <w:t>предоставления субсидий и ответственности за их нарушение</w:t>
      </w:r>
    </w:p>
    <w:p w:rsidR="000C34BE" w:rsidRPr="0042340D" w:rsidRDefault="000C34BE" w:rsidP="0042340D">
      <w:pPr>
        <w:autoSpaceDE w:val="0"/>
        <w:autoSpaceDN w:val="0"/>
        <w:adjustRightInd w:val="0"/>
        <w:ind w:left="-142" w:firstLine="709"/>
        <w:jc w:val="center"/>
        <w:rPr>
          <w:b/>
        </w:rPr>
      </w:pPr>
    </w:p>
    <w:p w:rsidR="0042340D" w:rsidRDefault="0042340D" w:rsidP="0042340D">
      <w:pPr>
        <w:ind w:firstLine="709"/>
        <w:jc w:val="both"/>
      </w:pPr>
      <w:r w:rsidRPr="0042340D">
        <w:rPr>
          <w:color w:val="000000"/>
        </w:rPr>
        <w:t>3.1.</w:t>
      </w:r>
      <w:r w:rsidRPr="0042340D">
        <w:t xml:space="preserve"> </w:t>
      </w:r>
      <w:r w:rsidRPr="0042340D">
        <w:rPr>
          <w:color w:val="000000"/>
        </w:rPr>
        <w:t xml:space="preserve">Контроль за соблюдением условий, целей и порядка предоставления субсидий, осуществляют сектор муниципального хозяйства администрации сельского поселения </w:t>
      </w:r>
      <w:r w:rsidR="00C04248">
        <w:rPr>
          <w:color w:val="000000"/>
        </w:rPr>
        <w:lastRenderedPageBreak/>
        <w:t>Казым</w:t>
      </w:r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Югры, муниципальными правовыми актами сельского поселения </w:t>
      </w:r>
      <w:r w:rsidR="00C04248">
        <w:t>Казым</w:t>
      </w:r>
      <w:r w:rsidRPr="0042340D">
        <w:t xml:space="preserve"> и Белоярского района.</w:t>
      </w:r>
    </w:p>
    <w:p w:rsidR="003F5F5A" w:rsidRPr="003F5F5A" w:rsidRDefault="003F5F5A" w:rsidP="003F5F5A">
      <w:pPr>
        <w:ind w:firstLine="709"/>
        <w:jc w:val="both"/>
      </w:pPr>
      <w:r w:rsidRPr="003F5F5A">
        <w:t xml:space="preserve">3.2. </w:t>
      </w:r>
      <w:r w:rsidRPr="003F5F5A">
        <w:rPr>
          <w:color w:val="000000"/>
        </w:rPr>
        <w:t xml:space="preserve">Контрольно-счетная палата Белоярского района, в соответствии с соглашением о </w:t>
      </w:r>
      <w:r w:rsidRPr="003F5F5A">
        <w:rPr>
          <w:rFonts w:eastAsia="Calibri"/>
          <w:lang w:eastAsia="en-US"/>
        </w:rPr>
        <w:t xml:space="preserve">передаче осуществления полномочий органов местного самоуправления сельского поселения </w:t>
      </w:r>
      <w:r w:rsidR="00C04248">
        <w:rPr>
          <w:rFonts w:eastAsia="Calibri"/>
          <w:lang w:eastAsia="en-US"/>
        </w:rPr>
        <w:t>Казым</w:t>
      </w:r>
      <w:r w:rsidRPr="003F5F5A">
        <w:rPr>
          <w:rFonts w:eastAsia="Calibri"/>
          <w:lang w:eastAsia="en-US"/>
        </w:rPr>
        <w:t xml:space="preserve"> по осуществлению внешнего муниципального финансового контроля контрольно-счетному органу Белоярского района</w:t>
      </w:r>
      <w:r w:rsidRPr="003F5F5A">
        <w:rPr>
          <w:color w:val="000000"/>
        </w:rPr>
        <w:t>, осуществляет проверки соблюдения получателем субсидии условий, целей и порядка предоставления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3. В случае перечисления субсидии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, в соответствии с пунктом 2.1</w:t>
      </w:r>
      <w:r>
        <w:rPr>
          <w:color w:val="000000"/>
        </w:rPr>
        <w:t>0</w:t>
      </w:r>
      <w:r w:rsidRPr="003F5F5A">
        <w:rPr>
          <w:color w:val="000000"/>
        </w:rPr>
        <w:t xml:space="preserve"> Порядка и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лучателем субсидии документов, предусмотренных пунктом 2.6 Порядка, подтверждающих обоснованность предоставления субсидии, субсидия подлежит возврату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субсидию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>3.4. В случае, если сумма субсидии</w:t>
      </w:r>
      <w:r w:rsidR="0077351F">
        <w:rPr>
          <w:color w:val="000000"/>
        </w:rPr>
        <w:t>,</w:t>
      </w:r>
      <w:r w:rsidRPr="003F5F5A">
        <w:rPr>
          <w:color w:val="000000"/>
        </w:rPr>
        <w:t xml:space="preserve"> перечисленная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олучателю субсидии в соответствии с пунктом 2.</w:t>
      </w:r>
      <w:r>
        <w:rPr>
          <w:color w:val="000000"/>
        </w:rPr>
        <w:t>10</w:t>
      </w:r>
      <w:r w:rsidRPr="003F5F5A">
        <w:rPr>
          <w:color w:val="000000"/>
        </w:rPr>
        <w:t xml:space="preserve"> Порядка больше, чем в предоставленных получателем субсидии документах, предусмотренных пунктом 2.6 Порядка, подтверждающих обоснованность предоставления субсидии, излишне выплаченная сумма подлежит возврату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>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уведомляет, в течение 10 (десяти) рабочих дней со дня получения подтверждающих документов, получателя субсидии о необходимости возврата излишне выплаченной суммы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обязан возвратить излишне выплаченную сумму субсидии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5. Получатель субсидии несет ответственность за своевременность и достоверность предоставляемых в администрацию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сведений и документов.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3.6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и контрольно-счетной палатой Белоярского района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. </w:t>
      </w:r>
    </w:p>
    <w:p w:rsidR="003F5F5A" w:rsidRPr="003F5F5A" w:rsidRDefault="003F5F5A" w:rsidP="003F5F5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r w:rsidR="00C04248">
        <w:rPr>
          <w:color w:val="000000"/>
        </w:rPr>
        <w:t>Казым</w:t>
      </w:r>
      <w:r w:rsidRPr="003F5F5A">
        <w:rPr>
          <w:color w:val="000000"/>
        </w:rPr>
        <w:t xml:space="preserve"> письменного требования о возврате субсидии.</w:t>
      </w:r>
    </w:p>
    <w:p w:rsidR="003F5F5A" w:rsidRPr="003F5F5A" w:rsidRDefault="003F5F5A" w:rsidP="003F5F5A">
      <w:pPr>
        <w:autoSpaceDE w:val="0"/>
        <w:autoSpaceDN w:val="0"/>
        <w:adjustRightInd w:val="0"/>
        <w:ind w:firstLine="709"/>
        <w:jc w:val="both"/>
      </w:pPr>
    </w:p>
    <w:p w:rsidR="003F5F5A" w:rsidRPr="003F5F5A" w:rsidRDefault="003F5F5A" w:rsidP="003F5F5A">
      <w:pPr>
        <w:autoSpaceDE w:val="0"/>
        <w:autoSpaceDN w:val="0"/>
        <w:adjustRightInd w:val="0"/>
        <w:ind w:firstLine="709"/>
        <w:jc w:val="both"/>
      </w:pPr>
    </w:p>
    <w:p w:rsidR="005B534A" w:rsidRPr="00B23EF3" w:rsidRDefault="005B534A" w:rsidP="00BB6463">
      <w:pPr>
        <w:ind w:firstLine="709"/>
        <w:jc w:val="center"/>
        <w:rPr>
          <w:noProof/>
        </w:rPr>
      </w:pPr>
      <w:r w:rsidRPr="00B23EF3">
        <w:rPr>
          <w:noProof/>
        </w:rPr>
        <w:t>_______________</w:t>
      </w: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195A10" w:rsidRDefault="00195A10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F07214" w:rsidRDefault="00F07214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565">
        <w:rPr>
          <w:sz w:val="22"/>
          <w:szCs w:val="22"/>
        </w:rPr>
        <w:t>ЗАЯВЛЕНИЕ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033565">
        <w:rPr>
          <w:sz w:val="22"/>
          <w:szCs w:val="22"/>
        </w:rPr>
        <w:t>о заключении договора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3565">
        <w:rPr>
          <w:sz w:val="22"/>
          <w:szCs w:val="22"/>
        </w:rPr>
        <w:t>_______________________________________________________</w:t>
      </w:r>
      <w:r w:rsidR="0033061F">
        <w:rPr>
          <w:sz w:val="22"/>
          <w:szCs w:val="22"/>
        </w:rPr>
        <w:t>______________________________</w:t>
      </w:r>
    </w:p>
    <w:p w:rsidR="00033565" w:rsidRPr="00033565" w:rsidRDefault="00033565" w:rsidP="00033565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033565">
        <w:rPr>
          <w:sz w:val="16"/>
          <w:szCs w:val="16"/>
        </w:rPr>
        <w:t xml:space="preserve">                                                                        (наименование организации, ИНН, КПП, адрес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в соответствии с _________________________________________________________________,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33565">
        <w:rPr>
          <w:rFonts w:eastAsia="Calibri"/>
          <w:sz w:val="16"/>
          <w:szCs w:val="16"/>
        </w:rPr>
        <w:t xml:space="preserve">  </w:t>
      </w:r>
      <w:r>
        <w:rPr>
          <w:rFonts w:eastAsia="Calibri"/>
          <w:sz w:val="16"/>
          <w:szCs w:val="16"/>
        </w:rPr>
        <w:t xml:space="preserve"> </w:t>
      </w:r>
      <w:r w:rsidRPr="00033565">
        <w:rPr>
          <w:rFonts w:eastAsia="Calibri"/>
          <w:sz w:val="16"/>
          <w:szCs w:val="16"/>
        </w:rPr>
        <w:t xml:space="preserve"> (наименование нормативного акта Порядка предоставления субсидии из бюджета </w:t>
      </w:r>
      <w:r>
        <w:rPr>
          <w:rFonts w:eastAsia="Calibri"/>
          <w:sz w:val="16"/>
          <w:szCs w:val="16"/>
        </w:rPr>
        <w:t>сельского</w:t>
      </w:r>
      <w:r w:rsidRPr="00033565">
        <w:rPr>
          <w:rFonts w:eastAsia="Calibri"/>
          <w:sz w:val="16"/>
          <w:szCs w:val="16"/>
        </w:rPr>
        <w:t xml:space="preserve"> поселения </w:t>
      </w:r>
      <w:r w:rsidR="00C04248">
        <w:rPr>
          <w:rFonts w:eastAsia="Calibri"/>
          <w:sz w:val="16"/>
          <w:szCs w:val="16"/>
        </w:rPr>
        <w:t>Казым</w:t>
      </w:r>
      <w:r w:rsidRPr="00033565">
        <w:rPr>
          <w:rFonts w:eastAsia="Calibri"/>
          <w:sz w:val="16"/>
          <w:szCs w:val="16"/>
        </w:rPr>
        <w:t>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утвержденными(</w:t>
      </w:r>
      <w:proofErr w:type="spellStart"/>
      <w:r w:rsidRPr="00033565">
        <w:rPr>
          <w:rFonts w:eastAsia="Calibri"/>
        </w:rPr>
        <w:t>ым</w:t>
      </w:r>
      <w:proofErr w:type="spellEnd"/>
      <w:r w:rsidRPr="00033565">
        <w:rPr>
          <w:rFonts w:eastAsia="Calibri"/>
        </w:rPr>
        <w:t xml:space="preserve">) постановлением Администрации </w:t>
      </w:r>
      <w:r>
        <w:rPr>
          <w:rFonts w:eastAsia="Calibri"/>
        </w:rPr>
        <w:t>сельского</w:t>
      </w:r>
      <w:r w:rsidRPr="00033565">
        <w:rPr>
          <w:rFonts w:eastAsia="Calibri"/>
        </w:rPr>
        <w:t xml:space="preserve"> поселения </w:t>
      </w:r>
      <w:r w:rsidR="00C04248">
        <w:rPr>
          <w:rFonts w:eastAsia="Calibri"/>
        </w:rPr>
        <w:t>Казым</w:t>
      </w:r>
      <w:r w:rsidRPr="00033565">
        <w:rPr>
          <w:rFonts w:eastAsia="Calibri"/>
        </w:rPr>
        <w:t xml:space="preserve"> от «__» ______ 20__ г. № __, просит заключить договор на предоставление субсидии в размере ________________ рублей в целях ________________________________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33565">
        <w:rPr>
          <w:rFonts w:eastAsia="Calibri"/>
          <w:sz w:val="16"/>
          <w:szCs w:val="16"/>
        </w:rPr>
        <w:t xml:space="preserve">          (сумма прописью)                                                                         (целевое назначение субсидии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Приложение: на   л. в ед. экз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Руководитель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___________   _________________________   _________________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(подпись)                  (расшифровка подписи)        (должность)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>М.П.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                                          ______________ </w:t>
      </w: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jc w:val="both"/>
        <w:rPr>
          <w:rFonts w:eastAsia="Calibri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3061F" w:rsidRDefault="0033061F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033565" w:rsidRPr="00AB16CC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033565" w:rsidRDefault="00033565" w:rsidP="00033565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033565" w:rsidRPr="00AB16CC" w:rsidRDefault="00033565" w:rsidP="00AB16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B16CC">
        <w:rPr>
          <w:sz w:val="20"/>
          <w:szCs w:val="20"/>
        </w:rPr>
        <w:t>На официальном бланке (при наличии)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>Информационная карта получателя субсидии</w:t>
      </w:r>
    </w:p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5176"/>
      </w:tblGrid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E602EE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9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ФС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E602EE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0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ОПФ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E602EE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" w:history="1">
              <w:r w:rsidR="00AB16CC" w:rsidRPr="00AB16CC">
                <w:rPr>
                  <w:color w:val="0000FF"/>
                  <w:sz w:val="20"/>
                  <w:szCs w:val="20"/>
                  <w:u w:val="single"/>
                </w:rPr>
                <w:t>ОКВЭД</w:t>
              </w:r>
            </w:hyperlink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B16CC" w:rsidRPr="00AB16CC" w:rsidTr="00AB16C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6C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6CC" w:rsidRPr="00AB16CC" w:rsidRDefault="00AB16CC" w:rsidP="00AB16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B16CC" w:rsidRPr="00AB16CC" w:rsidRDefault="00AB16CC" w:rsidP="00AB16C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 xml:space="preserve">                   (подпись)                 (расшифровка подписи)</w:t>
      </w:r>
    </w:p>
    <w:p w:rsidR="00AB16CC" w:rsidRPr="00AB16CC" w:rsidRDefault="00AB16CC" w:rsidP="00AB16CC">
      <w:pPr>
        <w:autoSpaceDE w:val="0"/>
        <w:autoSpaceDN w:val="0"/>
        <w:adjustRightInd w:val="0"/>
        <w:rPr>
          <w:sz w:val="20"/>
          <w:szCs w:val="20"/>
        </w:rPr>
      </w:pPr>
      <w:r w:rsidRPr="00AB16CC">
        <w:rPr>
          <w:sz w:val="20"/>
          <w:szCs w:val="20"/>
        </w:rPr>
        <w:t>М.П.</w:t>
      </w:r>
    </w:p>
    <w:p w:rsidR="00AB16CC" w:rsidRPr="00AB16CC" w:rsidRDefault="00AB16CC" w:rsidP="00AB16CC">
      <w:pPr>
        <w:rPr>
          <w:sz w:val="20"/>
          <w:szCs w:val="20"/>
        </w:rPr>
      </w:pPr>
    </w:p>
    <w:p w:rsidR="00AB16CC" w:rsidRPr="00AB16CC" w:rsidRDefault="00AB16CC" w:rsidP="00AB16CC">
      <w:pPr>
        <w:rPr>
          <w:sz w:val="20"/>
          <w:szCs w:val="20"/>
        </w:rPr>
      </w:pPr>
    </w:p>
    <w:p w:rsidR="00AB16CC" w:rsidRDefault="00AB16CC" w:rsidP="0033061F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3061F" w:rsidRDefault="0033061F" w:rsidP="0033061F">
      <w:pPr>
        <w:jc w:val="center"/>
        <w:rPr>
          <w:szCs w:val="20"/>
        </w:rPr>
      </w:pPr>
    </w:p>
    <w:p w:rsidR="0033061F" w:rsidRPr="00AB16CC" w:rsidRDefault="0033061F" w:rsidP="0033061F">
      <w:pPr>
        <w:jc w:val="center"/>
        <w:rPr>
          <w:szCs w:val="20"/>
        </w:rPr>
      </w:pPr>
    </w:p>
    <w:p w:rsidR="00AB16CC" w:rsidRPr="00AB16CC" w:rsidRDefault="00AB16CC" w:rsidP="00AB16CC">
      <w:pPr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 w:rsidR="00033565"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к Порядку предоставления за счет средств бюджета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sz w:val="20"/>
          <w:szCs w:val="20"/>
        </w:rPr>
        <w:t xml:space="preserve">сельского поселения </w:t>
      </w:r>
      <w:r w:rsidR="00C04248">
        <w:rPr>
          <w:sz w:val="20"/>
          <w:szCs w:val="20"/>
        </w:rPr>
        <w:t>Казым</w:t>
      </w:r>
      <w:r w:rsidRPr="00AB16CC">
        <w:rPr>
          <w:sz w:val="20"/>
          <w:szCs w:val="20"/>
        </w:rPr>
        <w:t xml:space="preserve">, в </w:t>
      </w:r>
      <w:r w:rsidR="00DD268A">
        <w:rPr>
          <w:sz w:val="20"/>
          <w:szCs w:val="20"/>
        </w:rPr>
        <w:t>2020</w:t>
      </w:r>
      <w:r w:rsidRPr="00AB16CC">
        <w:rPr>
          <w:sz w:val="20"/>
          <w:szCs w:val="20"/>
        </w:rPr>
        <w:t xml:space="preserve"> году</w:t>
      </w:r>
    </w:p>
    <w:p w:rsidR="00AB16CC" w:rsidRPr="00AB16CC" w:rsidRDefault="00AB16CC" w:rsidP="00AB16CC">
      <w:pPr>
        <w:autoSpaceDE w:val="0"/>
        <w:autoSpaceDN w:val="0"/>
        <w:adjustRightInd w:val="0"/>
        <w:ind w:left="4536"/>
        <w:jc w:val="center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организации/индивидуального предпринимателя, претендующей(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>в лице руководителя</w:t>
      </w:r>
      <w:r w:rsidRPr="00AB16CC">
        <w:rPr>
          <w:rFonts w:eastAsia="Calibri"/>
          <w:lang w:eastAsia="en-US"/>
        </w:rPr>
        <w:t xml:space="preserve">_______________(ФИО, должность руководителя), </w:t>
      </w:r>
      <w:r w:rsidRPr="00AB16CC">
        <w:rPr>
          <w:rFonts w:eastAsia="Calibri"/>
          <w:b/>
          <w:lang w:eastAsia="en-US"/>
        </w:rPr>
        <w:t>действующего на основании ______________, декларирует о соответствии требованиям, установленным подпунктами «а» - «г» пункта 2.2 Порядка</w:t>
      </w:r>
      <w:r w:rsidRPr="00AB16CC">
        <w:rPr>
          <w:b/>
          <w:szCs w:val="20"/>
        </w:rPr>
        <w:t xml:space="preserve"> </w:t>
      </w:r>
      <w:r w:rsidRPr="00AB16CC">
        <w:rPr>
          <w:rFonts w:eastAsia="Calibri"/>
          <w:b/>
          <w:lang w:eastAsia="en-US"/>
        </w:rPr>
        <w:t xml:space="preserve">предоставления за счет средств бюджета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субсидий юридическим лицам (за исключением государственных (муниципальных) учреждений), индивидуальным предпринимателям, физическим лицам, в целях возмещения недополученных доходов в связи с оказанием населению услуг по вывозу жидких бытовых отходов на территор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, в </w:t>
      </w:r>
      <w:r w:rsidR="00DD268A">
        <w:rPr>
          <w:rFonts w:eastAsia="Calibri"/>
          <w:b/>
          <w:lang w:eastAsia="en-US"/>
        </w:rPr>
        <w:t>2020</w:t>
      </w:r>
      <w:r w:rsidRPr="00AB16CC">
        <w:rPr>
          <w:rFonts w:eastAsia="Calibri"/>
          <w:b/>
          <w:lang w:eastAsia="en-US"/>
        </w:rPr>
        <w:t xml:space="preserve"> году, утвержденного постановлением администрации </w:t>
      </w:r>
      <w:r>
        <w:rPr>
          <w:rFonts w:eastAsia="Calibri"/>
          <w:b/>
          <w:lang w:eastAsia="en-US"/>
        </w:rPr>
        <w:t xml:space="preserve">сельского поселения </w:t>
      </w:r>
      <w:r w:rsidR="00C04248">
        <w:rPr>
          <w:rFonts w:eastAsia="Calibri"/>
          <w:b/>
          <w:lang w:eastAsia="en-US"/>
        </w:rPr>
        <w:t>Казым</w:t>
      </w:r>
      <w:r w:rsidRPr="00AB16CC">
        <w:rPr>
          <w:rFonts w:eastAsia="Calibri"/>
          <w:b/>
          <w:lang w:eastAsia="en-US"/>
        </w:rPr>
        <w:t xml:space="preserve"> №_____ от «___»____________ 20___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предшествующего месяцу, в котором планируется заключение договора), </w:t>
      </w:r>
      <w:r w:rsidRPr="00AB16CC">
        <w:rPr>
          <w:rFonts w:eastAsia="Calibri"/>
          <w:b/>
          <w:lang w:eastAsia="en-US"/>
        </w:rPr>
        <w:t>а именно</w:t>
      </w:r>
      <w:r w:rsidRPr="00AB16CC">
        <w:rPr>
          <w:rFonts w:eastAsia="Calibri"/>
          <w:lang w:eastAsia="en-US"/>
        </w:rPr>
        <w:t>: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- отсутствие просроченной задолженности по возврату в бюджет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>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>- получатели субсидий: юридическое лицо не находится в процессе реорганизации, ликвидации, банкротства / индивидуальный предприниматель не прекратил деятельность в качестве индивидуального предпринимателя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>-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lang w:eastAsia="en-US"/>
        </w:rPr>
        <w:t xml:space="preserve">- получатель субсидии не получал средства из бюджета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Pr="00AB16CC">
        <w:rPr>
          <w:rFonts w:eastAsia="Calibri"/>
          <w:lang w:eastAsia="en-US"/>
        </w:rPr>
        <w:t xml:space="preserve">, на основании иных нормативных правовых актов или муниципальных правовых актов в целях возмещения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 xml:space="preserve">сельского поселения </w:t>
      </w:r>
      <w:r w:rsidR="00C04248">
        <w:rPr>
          <w:rFonts w:eastAsia="Calibri"/>
          <w:lang w:eastAsia="en-US"/>
        </w:rPr>
        <w:t>Казым</w:t>
      </w:r>
      <w:r w:rsidR="00F07214">
        <w:rPr>
          <w:rFonts w:eastAsia="Calibri"/>
          <w:lang w:eastAsia="en-US"/>
        </w:rPr>
        <w:t xml:space="preserve"> услуг по</w:t>
      </w:r>
      <w:r>
        <w:rPr>
          <w:rFonts w:eastAsia="Calibri"/>
          <w:lang w:eastAsia="en-US"/>
        </w:rPr>
        <w:t xml:space="preserve"> </w:t>
      </w:r>
      <w:r w:rsidRPr="00AB16CC">
        <w:rPr>
          <w:rFonts w:eastAsia="Calibri"/>
          <w:lang w:eastAsia="en-US"/>
        </w:rPr>
        <w:t>вывозу жидких бытовых отходов.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Руководитель _______________________________________________________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 (подпись)                 (расшифровка подписи)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AB16CC" w:rsidRPr="00AB16CC" w:rsidRDefault="00AB16CC" w:rsidP="00AB16CC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AB16CC">
        <w:rPr>
          <w:szCs w:val="20"/>
        </w:rPr>
        <w:t xml:space="preserve">________________ </w:t>
      </w:r>
    </w:p>
    <w:sectPr w:rsidR="00AB16CC" w:rsidRPr="00AB16CC" w:rsidSect="00643E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EE" w:rsidRDefault="00E602EE" w:rsidP="00643E37">
      <w:r>
        <w:separator/>
      </w:r>
    </w:p>
  </w:endnote>
  <w:endnote w:type="continuationSeparator" w:id="0">
    <w:p w:rsidR="00E602EE" w:rsidRDefault="00E602EE" w:rsidP="0064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EE" w:rsidRDefault="00E602EE" w:rsidP="00643E37">
      <w:r>
        <w:separator/>
      </w:r>
    </w:p>
  </w:footnote>
  <w:footnote w:type="continuationSeparator" w:id="0">
    <w:p w:rsidR="00E602EE" w:rsidRDefault="00E602EE" w:rsidP="00643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37" w:rsidRDefault="00643E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B"/>
    <w:rsid w:val="00000AD2"/>
    <w:rsid w:val="000055B5"/>
    <w:rsid w:val="000065EF"/>
    <w:rsid w:val="0001138E"/>
    <w:rsid w:val="00025F0A"/>
    <w:rsid w:val="00033565"/>
    <w:rsid w:val="00037B41"/>
    <w:rsid w:val="00055EC9"/>
    <w:rsid w:val="00057F6D"/>
    <w:rsid w:val="00057FD9"/>
    <w:rsid w:val="000A0B56"/>
    <w:rsid w:val="000B3634"/>
    <w:rsid w:val="000C34BE"/>
    <w:rsid w:val="000D280F"/>
    <w:rsid w:val="000F1248"/>
    <w:rsid w:val="000F502C"/>
    <w:rsid w:val="00110474"/>
    <w:rsid w:val="001258F2"/>
    <w:rsid w:val="00130316"/>
    <w:rsid w:val="00151C21"/>
    <w:rsid w:val="00167A1C"/>
    <w:rsid w:val="0017005D"/>
    <w:rsid w:val="00184897"/>
    <w:rsid w:val="00193CA1"/>
    <w:rsid w:val="00195A10"/>
    <w:rsid w:val="00197D5A"/>
    <w:rsid w:val="001B4684"/>
    <w:rsid w:val="001F0435"/>
    <w:rsid w:val="001F34B0"/>
    <w:rsid w:val="0021481B"/>
    <w:rsid w:val="0026002F"/>
    <w:rsid w:val="002650DD"/>
    <w:rsid w:val="00274D40"/>
    <w:rsid w:val="00277F10"/>
    <w:rsid w:val="00277FF6"/>
    <w:rsid w:val="00294B78"/>
    <w:rsid w:val="002D697A"/>
    <w:rsid w:val="003215C6"/>
    <w:rsid w:val="0033061F"/>
    <w:rsid w:val="00335F87"/>
    <w:rsid w:val="003377A8"/>
    <w:rsid w:val="00361903"/>
    <w:rsid w:val="00374013"/>
    <w:rsid w:val="003B1D4A"/>
    <w:rsid w:val="003C3084"/>
    <w:rsid w:val="003E2B4D"/>
    <w:rsid w:val="003E6EAE"/>
    <w:rsid w:val="003E70D9"/>
    <w:rsid w:val="003F0ABA"/>
    <w:rsid w:val="003F5F5A"/>
    <w:rsid w:val="00417C4E"/>
    <w:rsid w:val="00421C2B"/>
    <w:rsid w:val="0042340D"/>
    <w:rsid w:val="00436499"/>
    <w:rsid w:val="00443F61"/>
    <w:rsid w:val="00462C4D"/>
    <w:rsid w:val="004717C8"/>
    <w:rsid w:val="00484F0E"/>
    <w:rsid w:val="00486097"/>
    <w:rsid w:val="00490B41"/>
    <w:rsid w:val="0049419B"/>
    <w:rsid w:val="004960BD"/>
    <w:rsid w:val="00497581"/>
    <w:rsid w:val="004A07B2"/>
    <w:rsid w:val="004B30E3"/>
    <w:rsid w:val="004C681F"/>
    <w:rsid w:val="004E1384"/>
    <w:rsid w:val="004E1435"/>
    <w:rsid w:val="004E32E3"/>
    <w:rsid w:val="004F4E3B"/>
    <w:rsid w:val="00545493"/>
    <w:rsid w:val="00562E6B"/>
    <w:rsid w:val="005715F9"/>
    <w:rsid w:val="0057167A"/>
    <w:rsid w:val="005767E1"/>
    <w:rsid w:val="00581FC1"/>
    <w:rsid w:val="00584FBC"/>
    <w:rsid w:val="00585032"/>
    <w:rsid w:val="00590A78"/>
    <w:rsid w:val="005B534A"/>
    <w:rsid w:val="005C75D3"/>
    <w:rsid w:val="005D1849"/>
    <w:rsid w:val="00603520"/>
    <w:rsid w:val="00634430"/>
    <w:rsid w:val="00635145"/>
    <w:rsid w:val="00635570"/>
    <w:rsid w:val="00643E37"/>
    <w:rsid w:val="00654AD9"/>
    <w:rsid w:val="006615B4"/>
    <w:rsid w:val="00662E78"/>
    <w:rsid w:val="006641E9"/>
    <w:rsid w:val="00674F9D"/>
    <w:rsid w:val="0069089A"/>
    <w:rsid w:val="0069315E"/>
    <w:rsid w:val="006A2AC8"/>
    <w:rsid w:val="006A6ED9"/>
    <w:rsid w:val="006E1545"/>
    <w:rsid w:val="006F1450"/>
    <w:rsid w:val="006F6B56"/>
    <w:rsid w:val="00713D1E"/>
    <w:rsid w:val="00714AC2"/>
    <w:rsid w:val="0071735B"/>
    <w:rsid w:val="0073612F"/>
    <w:rsid w:val="00755119"/>
    <w:rsid w:val="0077351F"/>
    <w:rsid w:val="0077439A"/>
    <w:rsid w:val="0078749B"/>
    <w:rsid w:val="007A1765"/>
    <w:rsid w:val="007A2087"/>
    <w:rsid w:val="007A39CE"/>
    <w:rsid w:val="007C6348"/>
    <w:rsid w:val="007E1EB9"/>
    <w:rsid w:val="00816C83"/>
    <w:rsid w:val="00822C6B"/>
    <w:rsid w:val="00827347"/>
    <w:rsid w:val="0082796C"/>
    <w:rsid w:val="008312E9"/>
    <w:rsid w:val="00832A28"/>
    <w:rsid w:val="00836BBA"/>
    <w:rsid w:val="00855A18"/>
    <w:rsid w:val="0085738C"/>
    <w:rsid w:val="00863C7E"/>
    <w:rsid w:val="00864C33"/>
    <w:rsid w:val="008756D8"/>
    <w:rsid w:val="00884537"/>
    <w:rsid w:val="008B1DC8"/>
    <w:rsid w:val="008C03EF"/>
    <w:rsid w:val="008E0EBC"/>
    <w:rsid w:val="008F5CD4"/>
    <w:rsid w:val="009059B7"/>
    <w:rsid w:val="009365C4"/>
    <w:rsid w:val="00936EE6"/>
    <w:rsid w:val="00941BAD"/>
    <w:rsid w:val="00943697"/>
    <w:rsid w:val="00954260"/>
    <w:rsid w:val="00956905"/>
    <w:rsid w:val="00972E5C"/>
    <w:rsid w:val="009916B2"/>
    <w:rsid w:val="009D0E66"/>
    <w:rsid w:val="009E402C"/>
    <w:rsid w:val="009F7D4B"/>
    <w:rsid w:val="00A01A24"/>
    <w:rsid w:val="00A25DE4"/>
    <w:rsid w:val="00A269B0"/>
    <w:rsid w:val="00A5072F"/>
    <w:rsid w:val="00A60597"/>
    <w:rsid w:val="00A970CF"/>
    <w:rsid w:val="00AB08F5"/>
    <w:rsid w:val="00AB16CC"/>
    <w:rsid w:val="00AC72DD"/>
    <w:rsid w:val="00AD1D51"/>
    <w:rsid w:val="00AF5105"/>
    <w:rsid w:val="00B23EF3"/>
    <w:rsid w:val="00B2585E"/>
    <w:rsid w:val="00B322F9"/>
    <w:rsid w:val="00B53BED"/>
    <w:rsid w:val="00B558D8"/>
    <w:rsid w:val="00B6049D"/>
    <w:rsid w:val="00B67157"/>
    <w:rsid w:val="00B76B1B"/>
    <w:rsid w:val="00B77C79"/>
    <w:rsid w:val="00B90C7B"/>
    <w:rsid w:val="00B92591"/>
    <w:rsid w:val="00BA2B15"/>
    <w:rsid w:val="00BA2C91"/>
    <w:rsid w:val="00BB24CF"/>
    <w:rsid w:val="00BB6463"/>
    <w:rsid w:val="00BC2E4B"/>
    <w:rsid w:val="00BE49BF"/>
    <w:rsid w:val="00BF0F1F"/>
    <w:rsid w:val="00BF3D3E"/>
    <w:rsid w:val="00C04248"/>
    <w:rsid w:val="00C10B66"/>
    <w:rsid w:val="00C24D22"/>
    <w:rsid w:val="00C25250"/>
    <w:rsid w:val="00C26B99"/>
    <w:rsid w:val="00C31947"/>
    <w:rsid w:val="00C43251"/>
    <w:rsid w:val="00C4429E"/>
    <w:rsid w:val="00C508A7"/>
    <w:rsid w:val="00C7323B"/>
    <w:rsid w:val="00C74FBB"/>
    <w:rsid w:val="00C929DC"/>
    <w:rsid w:val="00CC1887"/>
    <w:rsid w:val="00CD1FC5"/>
    <w:rsid w:val="00CE666F"/>
    <w:rsid w:val="00CF08B9"/>
    <w:rsid w:val="00D06F64"/>
    <w:rsid w:val="00D1115F"/>
    <w:rsid w:val="00D134BD"/>
    <w:rsid w:val="00D2041F"/>
    <w:rsid w:val="00D33C09"/>
    <w:rsid w:val="00D34B5C"/>
    <w:rsid w:val="00D4356E"/>
    <w:rsid w:val="00D45F4E"/>
    <w:rsid w:val="00D60AC7"/>
    <w:rsid w:val="00D60C2A"/>
    <w:rsid w:val="00DB2C83"/>
    <w:rsid w:val="00DC556C"/>
    <w:rsid w:val="00DD268A"/>
    <w:rsid w:val="00DE4F11"/>
    <w:rsid w:val="00DE5202"/>
    <w:rsid w:val="00DF52CD"/>
    <w:rsid w:val="00DF56FB"/>
    <w:rsid w:val="00E41CBE"/>
    <w:rsid w:val="00E52043"/>
    <w:rsid w:val="00E602EE"/>
    <w:rsid w:val="00E81D00"/>
    <w:rsid w:val="00E84116"/>
    <w:rsid w:val="00E950F1"/>
    <w:rsid w:val="00EC41E4"/>
    <w:rsid w:val="00EC5E7E"/>
    <w:rsid w:val="00EC6335"/>
    <w:rsid w:val="00ED5F14"/>
    <w:rsid w:val="00EE210B"/>
    <w:rsid w:val="00EF0F91"/>
    <w:rsid w:val="00EF3CF8"/>
    <w:rsid w:val="00F00EC2"/>
    <w:rsid w:val="00F07214"/>
    <w:rsid w:val="00F310B8"/>
    <w:rsid w:val="00F6030D"/>
    <w:rsid w:val="00F8799E"/>
    <w:rsid w:val="00F906C1"/>
    <w:rsid w:val="00F92380"/>
    <w:rsid w:val="00F94F1D"/>
    <w:rsid w:val="00FB2AA1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D83A42-9DB3-4C9C-9256-FBC2FCF4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B0E6433B6D4CB3CC2FE51251A8BCEA3C41A6E0E91E47162C53E791A9D9D4AF4B48DD50FEAB05B3E00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9B0E6433B6D4CB3CC2FE51251A8BCEA3C42A3E0EE1547162C53E791A9ED0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B0E6433B6D4CB3CC2FE51251A8BCEA3C44A8EAEA1E47162C53E791A9D9D4AF4B48DD50FEAB05B2E00E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5187-90A5-4480-9A30-3260F33F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2</cp:revision>
  <cp:lastPrinted>2019-03-18T04:44:00Z</cp:lastPrinted>
  <dcterms:created xsi:type="dcterms:W3CDTF">2020-03-02T07:39:00Z</dcterms:created>
  <dcterms:modified xsi:type="dcterms:W3CDTF">2020-03-02T07:39:00Z</dcterms:modified>
</cp:coreProperties>
</file>